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44D1" w14:textId="77777777" w:rsidR="00C076F5" w:rsidRPr="00261399" w:rsidRDefault="00C076F5" w:rsidP="00966A19">
      <w:pPr>
        <w:rPr>
          <w:sz w:val="20"/>
          <w:szCs w:val="20"/>
        </w:rPr>
      </w:pPr>
    </w:p>
    <w:p w14:paraId="2051D62D" w14:textId="77777777" w:rsidR="00876B19" w:rsidRDefault="00876B19">
      <w:pPr>
        <w:jc w:val="center"/>
      </w:pPr>
    </w:p>
    <w:p w14:paraId="7E92446D" w14:textId="77777777" w:rsidR="00876B19" w:rsidRDefault="00876B19">
      <w:pPr>
        <w:jc w:val="center"/>
      </w:pPr>
    </w:p>
    <w:p w14:paraId="4C57FFC2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66FBA08C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392339">
        <w:rPr>
          <w:b/>
        </w:rPr>
        <w:t>12</w:t>
      </w:r>
      <w:r>
        <w:rPr>
          <w:b/>
        </w:rPr>
        <w:t>.1</w:t>
      </w:r>
      <w:r w:rsidR="00B03802">
        <w:rPr>
          <w:b/>
        </w:rPr>
        <w:t>2</w:t>
      </w:r>
      <w:r>
        <w:rPr>
          <w:b/>
        </w:rPr>
        <w:t xml:space="preserve">.2022 по </w:t>
      </w:r>
      <w:r w:rsidR="00B03802">
        <w:rPr>
          <w:b/>
        </w:rPr>
        <w:t>1</w:t>
      </w:r>
      <w:r w:rsidR="00392339">
        <w:rPr>
          <w:b/>
        </w:rPr>
        <w:t>9</w:t>
      </w:r>
      <w:r w:rsidR="00105E17" w:rsidRPr="00261399">
        <w:rPr>
          <w:b/>
        </w:rPr>
        <w:t>.</w:t>
      </w:r>
      <w:r>
        <w:rPr>
          <w:b/>
        </w:rPr>
        <w:t>1</w:t>
      </w:r>
      <w:r w:rsidR="00D02940">
        <w:rPr>
          <w:b/>
        </w:rPr>
        <w:t>2</w:t>
      </w:r>
      <w:r w:rsidR="00DB346F">
        <w:rPr>
          <w:b/>
        </w:rPr>
        <w:t>.2022</w:t>
      </w:r>
    </w:p>
    <w:p w14:paraId="5E4B0A5A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4CA73D3F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7FD90352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43615ED2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097F65D9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7772FB36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111C4E77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05FAEAD9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610427B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38D30C46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138ABDFD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096917E9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46E5656A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697070F1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19A9BACD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1F6FF782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2576F013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5EE4C511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2AB9E7F4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1FC70D5A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2580904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765EB7B1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C420D" w:rsidRPr="00261399" w14:paraId="28BD95B9" w14:textId="77777777" w:rsidTr="00DC420D">
        <w:trPr>
          <w:trHeight w:val="578"/>
        </w:trPr>
        <w:tc>
          <w:tcPr>
            <w:tcW w:w="567" w:type="dxa"/>
            <w:vAlign w:val="center"/>
          </w:tcPr>
          <w:p w14:paraId="39044FC9" w14:textId="77777777" w:rsidR="00DC420D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7575AB2E" w14:textId="77777777" w:rsidR="00DC420D" w:rsidRPr="00A45CE5" w:rsidRDefault="006F41F6" w:rsidP="006F41F6">
            <w:pPr>
              <w:pStyle w:val="ab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         </w:t>
            </w:r>
            <w:r w:rsidR="00DC420D" w:rsidRPr="00A45CE5">
              <w:rPr>
                <w:sz w:val="20"/>
                <w:szCs w:val="20"/>
              </w:rPr>
              <w:t>ООО "</w:t>
            </w:r>
            <w:proofErr w:type="spellStart"/>
            <w:r w:rsidR="00DC420D" w:rsidRPr="00A45CE5">
              <w:rPr>
                <w:sz w:val="20"/>
                <w:szCs w:val="20"/>
              </w:rPr>
              <w:t>Интеркрафт</w:t>
            </w:r>
            <w:proofErr w:type="spellEnd"/>
            <w:r w:rsidR="00DC420D" w:rsidRPr="00A45CE5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14:paraId="3E3509C2" w14:textId="77777777" w:rsidR="00DC420D" w:rsidRPr="00A45CE5" w:rsidRDefault="00DC420D" w:rsidP="00DC420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A45CE5">
              <w:rPr>
                <w:bCs/>
                <w:color w:val="000000"/>
                <w:sz w:val="20"/>
                <w:szCs w:val="20"/>
                <w:lang w:eastAsia="ar-SA"/>
              </w:rPr>
              <w:t>02.12.2022-15.12.2022</w:t>
            </w:r>
          </w:p>
        </w:tc>
        <w:tc>
          <w:tcPr>
            <w:tcW w:w="2091" w:type="dxa"/>
            <w:vAlign w:val="center"/>
          </w:tcPr>
          <w:p w14:paraId="13C42FAC" w14:textId="77777777" w:rsidR="00DC420D" w:rsidRPr="00A45CE5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686584F1" w14:textId="77777777" w:rsidR="00DC420D" w:rsidRPr="00A45CE5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661/в/В от 23.11.2022</w:t>
            </w:r>
          </w:p>
        </w:tc>
        <w:tc>
          <w:tcPr>
            <w:tcW w:w="2585" w:type="dxa"/>
            <w:vAlign w:val="center"/>
          </w:tcPr>
          <w:p w14:paraId="19A9F8E1" w14:textId="77777777" w:rsidR="00DC420D" w:rsidRPr="00A45CE5" w:rsidRDefault="00DC420D" w:rsidP="00DC420D">
            <w:pPr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C420D" w:rsidRPr="00261399" w14:paraId="0399C1EE" w14:textId="77777777" w:rsidTr="00DC420D">
        <w:trPr>
          <w:trHeight w:val="577"/>
        </w:trPr>
        <w:tc>
          <w:tcPr>
            <w:tcW w:w="567" w:type="dxa"/>
            <w:vAlign w:val="center"/>
          </w:tcPr>
          <w:p w14:paraId="0C25A6B6" w14:textId="77777777" w:rsidR="00DC420D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1B79590E" w14:textId="77777777" w:rsidR="00DC420D" w:rsidRPr="00A45CE5" w:rsidRDefault="00DC420D" w:rsidP="00DC420D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Управление строительной политики  администрации городского округа город Воронеж</w:t>
            </w:r>
          </w:p>
        </w:tc>
        <w:tc>
          <w:tcPr>
            <w:tcW w:w="1560" w:type="dxa"/>
            <w:vAlign w:val="center"/>
          </w:tcPr>
          <w:p w14:paraId="195A25C3" w14:textId="77777777" w:rsidR="00DC420D" w:rsidRPr="00A45CE5" w:rsidRDefault="00DC420D" w:rsidP="00DC420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A45CE5">
              <w:rPr>
                <w:bCs/>
                <w:color w:val="000000"/>
                <w:sz w:val="20"/>
                <w:szCs w:val="20"/>
                <w:lang w:eastAsia="ar-SA"/>
              </w:rPr>
              <w:t>08.12.2022-21.12.2022</w:t>
            </w:r>
          </w:p>
        </w:tc>
        <w:tc>
          <w:tcPr>
            <w:tcW w:w="2091" w:type="dxa"/>
            <w:vAlign w:val="center"/>
          </w:tcPr>
          <w:p w14:paraId="32675BBE" w14:textId="77777777" w:rsidR="00DC420D" w:rsidRPr="00A45CE5" w:rsidRDefault="00DC420D" w:rsidP="00DC420D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A45CE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423760D0" w14:textId="77777777" w:rsidR="00DC420D" w:rsidRPr="00A45CE5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677/в/В от 02.12.2022</w:t>
            </w:r>
          </w:p>
        </w:tc>
        <w:tc>
          <w:tcPr>
            <w:tcW w:w="2585" w:type="dxa"/>
            <w:vAlign w:val="center"/>
          </w:tcPr>
          <w:p w14:paraId="6189EEC4" w14:textId="77777777" w:rsidR="00DC420D" w:rsidRPr="00A45CE5" w:rsidRDefault="00DC420D" w:rsidP="00DC420D">
            <w:pPr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C420D" w:rsidRPr="00261399" w14:paraId="41F09F3A" w14:textId="77777777" w:rsidTr="00DC420D">
        <w:trPr>
          <w:trHeight w:val="577"/>
        </w:trPr>
        <w:tc>
          <w:tcPr>
            <w:tcW w:w="567" w:type="dxa"/>
            <w:vAlign w:val="center"/>
          </w:tcPr>
          <w:p w14:paraId="3CB16A14" w14:textId="77777777" w:rsidR="00DC420D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D3F57F4" w14:textId="77777777" w:rsidR="00DC420D" w:rsidRPr="00A45CE5" w:rsidRDefault="006F41F6" w:rsidP="006F41F6">
            <w:pPr>
              <w:ind w:firstLine="709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 xml:space="preserve">     </w:t>
            </w:r>
            <w:r w:rsidR="00DC420D" w:rsidRPr="00A45CE5">
              <w:rPr>
                <w:color w:val="000000"/>
                <w:sz w:val="20"/>
                <w:szCs w:val="20"/>
              </w:rPr>
              <w:t>ООО "ГК "Солидарность"</w:t>
            </w:r>
          </w:p>
        </w:tc>
        <w:tc>
          <w:tcPr>
            <w:tcW w:w="1560" w:type="dxa"/>
            <w:vAlign w:val="center"/>
          </w:tcPr>
          <w:p w14:paraId="021E31EB" w14:textId="77777777" w:rsidR="00DC420D" w:rsidRPr="00A45CE5" w:rsidRDefault="00DC420D" w:rsidP="00DC420D">
            <w:pPr>
              <w:pStyle w:val="ab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13.12.2022-26.12.2022</w:t>
            </w:r>
          </w:p>
        </w:tc>
        <w:tc>
          <w:tcPr>
            <w:tcW w:w="2091" w:type="dxa"/>
            <w:vAlign w:val="center"/>
          </w:tcPr>
          <w:p w14:paraId="5B6DA4AA" w14:textId="77777777" w:rsidR="00DC420D" w:rsidRPr="00A45CE5" w:rsidRDefault="00DC420D" w:rsidP="00DC420D">
            <w:pPr>
              <w:jc w:val="center"/>
              <w:rPr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1852F29E" w14:textId="77777777" w:rsidR="00DC420D" w:rsidRPr="00A45CE5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664/в/В от 28.11.2022</w:t>
            </w:r>
          </w:p>
        </w:tc>
        <w:tc>
          <w:tcPr>
            <w:tcW w:w="2585" w:type="dxa"/>
            <w:vAlign w:val="center"/>
          </w:tcPr>
          <w:p w14:paraId="41324E3F" w14:textId="77777777" w:rsidR="00DC420D" w:rsidRPr="00A45CE5" w:rsidRDefault="00DC420D" w:rsidP="00DC420D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начата</w:t>
            </w:r>
          </w:p>
        </w:tc>
      </w:tr>
      <w:tr w:rsidR="00DC420D" w:rsidRPr="00261399" w14:paraId="4E0D4047" w14:textId="77777777" w:rsidTr="00DC420D">
        <w:trPr>
          <w:trHeight w:val="577"/>
        </w:trPr>
        <w:tc>
          <w:tcPr>
            <w:tcW w:w="567" w:type="dxa"/>
            <w:vAlign w:val="center"/>
          </w:tcPr>
          <w:p w14:paraId="471953D4" w14:textId="77777777" w:rsidR="00DC420D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1B1CB1A" w14:textId="77777777" w:rsidR="00DC420D" w:rsidRPr="00A45CE5" w:rsidRDefault="006F41F6" w:rsidP="006F41F6">
            <w:pPr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 xml:space="preserve">         </w:t>
            </w:r>
            <w:r w:rsidR="00DC420D" w:rsidRPr="00A45CE5">
              <w:rPr>
                <w:color w:val="000000"/>
                <w:sz w:val="20"/>
                <w:szCs w:val="20"/>
              </w:rPr>
              <w:t>ООО "Таловская инженерная служба"</w:t>
            </w:r>
          </w:p>
        </w:tc>
        <w:tc>
          <w:tcPr>
            <w:tcW w:w="1560" w:type="dxa"/>
            <w:vAlign w:val="center"/>
          </w:tcPr>
          <w:p w14:paraId="0CC96B2E" w14:textId="77777777" w:rsidR="00DC420D" w:rsidRPr="00A45CE5" w:rsidRDefault="00DC420D" w:rsidP="00DC420D">
            <w:pPr>
              <w:pStyle w:val="ab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14.12.2022-27.12.2022</w:t>
            </w:r>
          </w:p>
        </w:tc>
        <w:tc>
          <w:tcPr>
            <w:tcW w:w="2091" w:type="dxa"/>
            <w:vAlign w:val="center"/>
          </w:tcPr>
          <w:p w14:paraId="2621892C" w14:textId="77777777" w:rsidR="00DC420D" w:rsidRPr="00A45CE5" w:rsidRDefault="00DC420D" w:rsidP="00DC420D">
            <w:pPr>
              <w:jc w:val="center"/>
              <w:rPr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6F981F12" w14:textId="77777777" w:rsidR="00DC420D" w:rsidRPr="00A45CE5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665/в/В от 28.11.2022</w:t>
            </w:r>
          </w:p>
        </w:tc>
        <w:tc>
          <w:tcPr>
            <w:tcW w:w="2585" w:type="dxa"/>
            <w:vAlign w:val="center"/>
          </w:tcPr>
          <w:p w14:paraId="39ECD752" w14:textId="77777777" w:rsidR="00DC420D" w:rsidRPr="00A45CE5" w:rsidRDefault="00DC420D" w:rsidP="00DC420D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начата</w:t>
            </w:r>
          </w:p>
        </w:tc>
      </w:tr>
      <w:tr w:rsidR="00DC420D" w:rsidRPr="00261399" w14:paraId="6AD6933C" w14:textId="77777777" w:rsidTr="00DC420D">
        <w:trPr>
          <w:trHeight w:val="577"/>
        </w:trPr>
        <w:tc>
          <w:tcPr>
            <w:tcW w:w="567" w:type="dxa"/>
            <w:vAlign w:val="center"/>
          </w:tcPr>
          <w:p w14:paraId="6D67B550" w14:textId="77777777" w:rsidR="00DC420D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3EA3AFE1" w14:textId="77777777" w:rsidR="00DC420D" w:rsidRPr="00A45CE5" w:rsidRDefault="00DC420D" w:rsidP="006F41F6">
            <w:pPr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водоохранная зона Воронежского водохранилища в районе родника «Санаторий Горького» г. Воронежа Воронежской области</w:t>
            </w:r>
          </w:p>
        </w:tc>
        <w:tc>
          <w:tcPr>
            <w:tcW w:w="1560" w:type="dxa"/>
            <w:vAlign w:val="center"/>
          </w:tcPr>
          <w:p w14:paraId="289F2148" w14:textId="77777777" w:rsidR="00DC420D" w:rsidRPr="00A45CE5" w:rsidRDefault="00DC420D" w:rsidP="00DC420D">
            <w:pPr>
              <w:pStyle w:val="ab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  <w:lang w:val="en-US"/>
              </w:rPr>
              <w:t>16</w:t>
            </w:r>
            <w:r w:rsidRPr="00A45CE5">
              <w:rPr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2091" w:type="dxa"/>
            <w:vAlign w:val="center"/>
          </w:tcPr>
          <w:p w14:paraId="7BCC9920" w14:textId="77777777" w:rsidR="00DC420D" w:rsidRPr="00A45CE5" w:rsidRDefault="00DC420D" w:rsidP="00DC420D">
            <w:pPr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31B55E3" w14:textId="77777777" w:rsidR="00DC420D" w:rsidRPr="00A45CE5" w:rsidRDefault="00DC420D" w:rsidP="00DC420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Задание № 88/во/В от 16.12.2022</w:t>
            </w:r>
          </w:p>
        </w:tc>
        <w:tc>
          <w:tcPr>
            <w:tcW w:w="2585" w:type="dxa"/>
            <w:vAlign w:val="center"/>
          </w:tcPr>
          <w:p w14:paraId="7ABAC9A4" w14:textId="77777777" w:rsidR="00DC420D" w:rsidRPr="00A45CE5" w:rsidRDefault="00DC420D" w:rsidP="00DC420D">
            <w:pPr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DC420D" w:rsidRPr="00261399" w14:paraId="2BFE6DF1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44DB4BF9" w14:textId="77777777" w:rsidR="00DC420D" w:rsidRPr="008630A7" w:rsidRDefault="00DC420D" w:rsidP="00DC42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DC76A3" w:rsidRPr="00261399" w14:paraId="7EB78604" w14:textId="77777777" w:rsidTr="00DC76A3">
        <w:trPr>
          <w:trHeight w:val="577"/>
        </w:trPr>
        <w:tc>
          <w:tcPr>
            <w:tcW w:w="567" w:type="dxa"/>
            <w:vAlign w:val="center"/>
          </w:tcPr>
          <w:p w14:paraId="5ACC9243" w14:textId="77777777" w:rsidR="00DC76A3" w:rsidRPr="00622F3A" w:rsidRDefault="003317E7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7513FAC4" w14:textId="77777777" w:rsidR="00DC76A3" w:rsidRPr="00DC76A3" w:rsidRDefault="00DC76A3" w:rsidP="00DC76A3">
            <w:pPr>
              <w:suppressAutoHyphens w:val="0"/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АО "Стойленский ГОК"</w:t>
            </w:r>
            <w:r w:rsidRPr="00DC76A3">
              <w:rPr>
                <w:color w:val="434343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1A8816A9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02.12.2022 -15.12.2022</w:t>
            </w:r>
          </w:p>
        </w:tc>
        <w:tc>
          <w:tcPr>
            <w:tcW w:w="2091" w:type="dxa"/>
            <w:vAlign w:val="center"/>
          </w:tcPr>
          <w:p w14:paraId="71DA02C5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76A3">
              <w:rPr>
                <w:sz w:val="20"/>
                <w:szCs w:val="20"/>
              </w:rPr>
              <w:t>неплановая выездная 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53A9344E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Решение о проведении выездной внеплановой проверки №667/в/б</w:t>
            </w:r>
          </w:p>
        </w:tc>
        <w:tc>
          <w:tcPr>
            <w:tcW w:w="2585" w:type="dxa"/>
            <w:vAlign w:val="center"/>
          </w:tcPr>
          <w:p w14:paraId="1D486E2D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C76A3" w:rsidRPr="00261399" w14:paraId="7E9949B4" w14:textId="77777777" w:rsidTr="00DC76A3">
        <w:trPr>
          <w:trHeight w:val="823"/>
        </w:trPr>
        <w:tc>
          <w:tcPr>
            <w:tcW w:w="567" w:type="dxa"/>
            <w:vAlign w:val="center"/>
          </w:tcPr>
          <w:p w14:paraId="619D4734" w14:textId="77777777" w:rsidR="00DC76A3" w:rsidRPr="00622F3A" w:rsidRDefault="003317E7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69C18A8D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АО "Стойленский ГОК"</w:t>
            </w:r>
            <w:r w:rsidRPr="00DC76A3">
              <w:rPr>
                <w:color w:val="434343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40ED3C4F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02.12.2022 -15.12.2022</w:t>
            </w:r>
          </w:p>
        </w:tc>
        <w:tc>
          <w:tcPr>
            <w:tcW w:w="2091" w:type="dxa"/>
            <w:vAlign w:val="center"/>
          </w:tcPr>
          <w:p w14:paraId="682F6A8E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76A3">
              <w:rPr>
                <w:sz w:val="20"/>
                <w:szCs w:val="20"/>
              </w:rPr>
              <w:t>неплановая выездная 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7E17AAD7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Решение о проведении выездной внеплановой проверки №668/в/б о</w:t>
            </w:r>
          </w:p>
        </w:tc>
        <w:tc>
          <w:tcPr>
            <w:tcW w:w="2585" w:type="dxa"/>
            <w:vAlign w:val="center"/>
          </w:tcPr>
          <w:p w14:paraId="6D01F177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C76A3" w:rsidRPr="00261399" w14:paraId="11AB9BF4" w14:textId="77777777" w:rsidTr="00DC76A3">
        <w:trPr>
          <w:trHeight w:val="577"/>
        </w:trPr>
        <w:tc>
          <w:tcPr>
            <w:tcW w:w="567" w:type="dxa"/>
            <w:vAlign w:val="center"/>
          </w:tcPr>
          <w:p w14:paraId="59AD78BF" w14:textId="77777777" w:rsidR="00DC76A3" w:rsidRPr="00622F3A" w:rsidRDefault="003317E7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6EFE290D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АО "Стойленский ГОК"</w:t>
            </w:r>
            <w:r w:rsidRPr="00DC76A3">
              <w:rPr>
                <w:color w:val="434343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2779C69E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02.12.2022 -15.12.2022</w:t>
            </w:r>
          </w:p>
        </w:tc>
        <w:tc>
          <w:tcPr>
            <w:tcW w:w="2091" w:type="dxa"/>
            <w:vAlign w:val="center"/>
          </w:tcPr>
          <w:p w14:paraId="05C56EA6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76A3">
              <w:rPr>
                <w:sz w:val="20"/>
                <w:szCs w:val="20"/>
              </w:rPr>
              <w:t>неплановая выездная 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02328237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Решение о проведении выездной внеплановой проверки №669/в/б</w:t>
            </w:r>
          </w:p>
        </w:tc>
        <w:tc>
          <w:tcPr>
            <w:tcW w:w="2585" w:type="dxa"/>
            <w:vAlign w:val="center"/>
          </w:tcPr>
          <w:p w14:paraId="66BA3C63" w14:textId="77777777" w:rsidR="00DC76A3" w:rsidRPr="00DC76A3" w:rsidRDefault="00DC76A3" w:rsidP="00DC7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C76A3" w:rsidRPr="00261399" w14:paraId="06FDF61B" w14:textId="77777777" w:rsidTr="00DC76A3">
        <w:trPr>
          <w:trHeight w:val="577"/>
        </w:trPr>
        <w:tc>
          <w:tcPr>
            <w:tcW w:w="567" w:type="dxa"/>
            <w:vAlign w:val="center"/>
          </w:tcPr>
          <w:p w14:paraId="7F8A9F07" w14:textId="77777777" w:rsidR="00DC76A3" w:rsidRPr="00622F3A" w:rsidRDefault="003317E7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0403C303" w14:textId="77777777" w:rsidR="00DC76A3" w:rsidRPr="00DC76A3" w:rsidRDefault="00DC76A3" w:rsidP="00DC76A3">
            <w:pPr>
              <w:suppressAutoHyphens w:val="0"/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 xml:space="preserve">АО "ОЭМК имени А.А. Угарова" </w:t>
            </w:r>
            <w:r w:rsidRPr="00DC76A3">
              <w:rPr>
                <w:color w:val="434343"/>
                <w:sz w:val="20"/>
                <w:szCs w:val="20"/>
              </w:rPr>
              <w:br/>
              <w:t>(код объекта 14-0131-000622-П)</w:t>
            </w:r>
          </w:p>
        </w:tc>
        <w:tc>
          <w:tcPr>
            <w:tcW w:w="1560" w:type="dxa"/>
            <w:vAlign w:val="center"/>
          </w:tcPr>
          <w:p w14:paraId="1F5CFA1F" w14:textId="77777777" w:rsidR="00DC76A3" w:rsidRPr="00DC76A3" w:rsidRDefault="00DC76A3" w:rsidP="00DC76A3">
            <w:pPr>
              <w:suppressAutoHyphens w:val="0"/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06.12.2022-19.12.2022</w:t>
            </w:r>
          </w:p>
        </w:tc>
        <w:tc>
          <w:tcPr>
            <w:tcW w:w="2091" w:type="dxa"/>
            <w:vAlign w:val="center"/>
          </w:tcPr>
          <w:p w14:paraId="4CF43B4C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76A3">
              <w:rPr>
                <w:sz w:val="20"/>
                <w:szCs w:val="20"/>
              </w:rPr>
              <w:t>неплановая выездная 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5093A9C0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Решение о проведении выездной внеплановой проверки №673/в/б</w:t>
            </w:r>
          </w:p>
        </w:tc>
        <w:tc>
          <w:tcPr>
            <w:tcW w:w="2585" w:type="dxa"/>
            <w:vAlign w:val="center"/>
          </w:tcPr>
          <w:p w14:paraId="4BE40E1B" w14:textId="77777777" w:rsidR="00DC76A3" w:rsidRPr="00DC76A3" w:rsidRDefault="00DC76A3" w:rsidP="00DC7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C76A3" w:rsidRPr="00261399" w14:paraId="0A846FDD" w14:textId="77777777" w:rsidTr="00DC76A3">
        <w:trPr>
          <w:trHeight w:val="577"/>
        </w:trPr>
        <w:tc>
          <w:tcPr>
            <w:tcW w:w="567" w:type="dxa"/>
            <w:vAlign w:val="center"/>
          </w:tcPr>
          <w:p w14:paraId="57D72A8C" w14:textId="77777777" w:rsidR="00DC76A3" w:rsidRPr="00622F3A" w:rsidRDefault="003317E7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7488144C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АО "Лебединский ГОК"</w:t>
            </w:r>
            <w:r w:rsidRPr="00DC76A3">
              <w:rPr>
                <w:color w:val="434343"/>
                <w:sz w:val="20"/>
                <w:szCs w:val="20"/>
              </w:rPr>
              <w:br/>
              <w:t>(код объекта 14-0131-000881-П)</w:t>
            </w:r>
          </w:p>
        </w:tc>
        <w:tc>
          <w:tcPr>
            <w:tcW w:w="1560" w:type="dxa"/>
            <w:vAlign w:val="center"/>
          </w:tcPr>
          <w:p w14:paraId="237FA6D7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08.12.2022-21.12.2022</w:t>
            </w:r>
          </w:p>
        </w:tc>
        <w:tc>
          <w:tcPr>
            <w:tcW w:w="2091" w:type="dxa"/>
            <w:vAlign w:val="center"/>
          </w:tcPr>
          <w:p w14:paraId="73304A10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76A3">
              <w:rPr>
                <w:sz w:val="20"/>
                <w:szCs w:val="20"/>
              </w:rPr>
              <w:t>неплановая выездная 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1E963E5A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Решение о проведении выездной внеплановой проверки №654/в/б от 17.11.2022</w:t>
            </w:r>
          </w:p>
        </w:tc>
        <w:tc>
          <w:tcPr>
            <w:tcW w:w="2585" w:type="dxa"/>
            <w:vAlign w:val="center"/>
          </w:tcPr>
          <w:p w14:paraId="04E2C3F6" w14:textId="77777777" w:rsidR="00DC76A3" w:rsidRPr="00DC76A3" w:rsidRDefault="00DC76A3" w:rsidP="00DC7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C76A3" w:rsidRPr="00261399" w14:paraId="7665A0E5" w14:textId="77777777" w:rsidTr="00DC76A3">
        <w:trPr>
          <w:trHeight w:val="577"/>
        </w:trPr>
        <w:tc>
          <w:tcPr>
            <w:tcW w:w="567" w:type="dxa"/>
            <w:vAlign w:val="center"/>
          </w:tcPr>
          <w:p w14:paraId="15C42D4E" w14:textId="77777777" w:rsidR="00DC76A3" w:rsidRPr="00622F3A" w:rsidRDefault="003317E7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220ACFC5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АО "Лебединский ГОК"</w:t>
            </w:r>
            <w:r w:rsidRPr="00DC76A3">
              <w:rPr>
                <w:color w:val="434343"/>
                <w:sz w:val="20"/>
                <w:szCs w:val="20"/>
              </w:rPr>
              <w:br/>
              <w:t>(код объекта 14-0131-000881-П)</w:t>
            </w:r>
          </w:p>
        </w:tc>
        <w:tc>
          <w:tcPr>
            <w:tcW w:w="1560" w:type="dxa"/>
            <w:vAlign w:val="center"/>
          </w:tcPr>
          <w:p w14:paraId="13D18885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08.12.2022-21.12.2023</w:t>
            </w:r>
          </w:p>
        </w:tc>
        <w:tc>
          <w:tcPr>
            <w:tcW w:w="2091" w:type="dxa"/>
            <w:vAlign w:val="center"/>
          </w:tcPr>
          <w:p w14:paraId="686F0286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76A3">
              <w:rPr>
                <w:sz w:val="20"/>
                <w:szCs w:val="20"/>
              </w:rPr>
              <w:t>неплановая выездная (ЭКОЗ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05C0AEF7" w14:textId="77777777" w:rsidR="00DC76A3" w:rsidRPr="00DC76A3" w:rsidRDefault="00DC76A3" w:rsidP="00DC76A3">
            <w:pPr>
              <w:jc w:val="center"/>
              <w:rPr>
                <w:color w:val="434343"/>
                <w:sz w:val="20"/>
                <w:szCs w:val="20"/>
              </w:rPr>
            </w:pPr>
            <w:r w:rsidRPr="00DC76A3">
              <w:rPr>
                <w:color w:val="434343"/>
                <w:sz w:val="20"/>
                <w:szCs w:val="20"/>
              </w:rPr>
              <w:t>Решение о проведении выездной внеплановой проверки №655/в/б</w:t>
            </w:r>
            <w:r>
              <w:rPr>
                <w:color w:val="434343"/>
                <w:sz w:val="20"/>
                <w:szCs w:val="20"/>
              </w:rPr>
              <w:t xml:space="preserve"> </w:t>
            </w:r>
            <w:r w:rsidRPr="00DC76A3">
              <w:rPr>
                <w:color w:val="434343"/>
                <w:sz w:val="20"/>
                <w:szCs w:val="20"/>
              </w:rPr>
              <w:t>от 17.11.2022</w:t>
            </w:r>
          </w:p>
        </w:tc>
        <w:tc>
          <w:tcPr>
            <w:tcW w:w="2585" w:type="dxa"/>
            <w:vAlign w:val="center"/>
          </w:tcPr>
          <w:p w14:paraId="4C04FCDE" w14:textId="77777777" w:rsidR="00DC76A3" w:rsidRPr="00DC76A3" w:rsidRDefault="00DC76A3" w:rsidP="00DC7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C76A3" w:rsidRPr="00261399" w14:paraId="3C59E352" w14:textId="77777777" w:rsidTr="00DC76A3">
        <w:trPr>
          <w:trHeight w:val="577"/>
        </w:trPr>
        <w:tc>
          <w:tcPr>
            <w:tcW w:w="567" w:type="dxa"/>
            <w:vAlign w:val="center"/>
          </w:tcPr>
          <w:p w14:paraId="33DA5FA3" w14:textId="77777777" w:rsidR="00DC76A3" w:rsidRPr="00622F3A" w:rsidRDefault="003317E7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vAlign w:val="center"/>
          </w:tcPr>
          <w:p w14:paraId="5B93C029" w14:textId="77777777" w:rsidR="00DC76A3" w:rsidRPr="00DC76A3" w:rsidRDefault="00DC76A3" w:rsidP="00DC76A3">
            <w:pPr>
              <w:suppressAutoHyphens w:val="0"/>
              <w:jc w:val="center"/>
              <w:rPr>
                <w:sz w:val="20"/>
                <w:szCs w:val="20"/>
              </w:rPr>
            </w:pPr>
            <w:r w:rsidRPr="00DC76A3">
              <w:rPr>
                <w:sz w:val="20"/>
                <w:szCs w:val="20"/>
              </w:rPr>
              <w:t>ЗАО "Белгородский цемент"</w:t>
            </w:r>
          </w:p>
        </w:tc>
        <w:tc>
          <w:tcPr>
            <w:tcW w:w="1560" w:type="dxa"/>
            <w:vAlign w:val="center"/>
          </w:tcPr>
          <w:p w14:paraId="4E3FDDD4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 w:rsidRPr="00DC76A3">
              <w:rPr>
                <w:sz w:val="20"/>
                <w:szCs w:val="20"/>
              </w:rPr>
              <w:t>06.12.2022-26.12.2022</w:t>
            </w:r>
          </w:p>
        </w:tc>
        <w:tc>
          <w:tcPr>
            <w:tcW w:w="2091" w:type="dxa"/>
            <w:vAlign w:val="center"/>
          </w:tcPr>
          <w:p w14:paraId="032DEE4D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76A3">
              <w:rPr>
                <w:sz w:val="20"/>
                <w:szCs w:val="20"/>
              </w:rPr>
              <w:t>роверка проводится прокуратурой г. Белгорода.</w:t>
            </w:r>
            <w:r w:rsidRPr="00DC76A3">
              <w:rPr>
                <w:sz w:val="20"/>
                <w:szCs w:val="20"/>
              </w:rPr>
              <w:br/>
            </w:r>
          </w:p>
        </w:tc>
        <w:tc>
          <w:tcPr>
            <w:tcW w:w="4253" w:type="dxa"/>
            <w:vAlign w:val="center"/>
          </w:tcPr>
          <w:p w14:paraId="141BC31D" w14:textId="77777777" w:rsidR="00DC76A3" w:rsidRPr="00DC76A3" w:rsidRDefault="00DC76A3" w:rsidP="00DC76A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людения</w:t>
            </w:r>
            <w:r w:rsidRPr="00DC76A3">
              <w:rPr>
                <w:sz w:val="20"/>
                <w:szCs w:val="20"/>
              </w:rPr>
              <w:t xml:space="preserve"> требований законодательства в сфере природопользования</w:t>
            </w:r>
          </w:p>
        </w:tc>
        <w:tc>
          <w:tcPr>
            <w:tcW w:w="2585" w:type="dxa"/>
            <w:vAlign w:val="center"/>
          </w:tcPr>
          <w:p w14:paraId="0818D96D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DC76A3" w:rsidRPr="00261399" w14:paraId="2405F53C" w14:textId="77777777" w:rsidTr="00DC76A3">
        <w:trPr>
          <w:trHeight w:val="577"/>
        </w:trPr>
        <w:tc>
          <w:tcPr>
            <w:tcW w:w="567" w:type="dxa"/>
            <w:vAlign w:val="center"/>
          </w:tcPr>
          <w:p w14:paraId="5F728785" w14:textId="77777777" w:rsidR="00DC76A3" w:rsidRPr="00622F3A" w:rsidRDefault="003317E7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47C5E523" w14:textId="77777777" w:rsidR="00DC76A3" w:rsidRPr="00DC76A3" w:rsidRDefault="00DC76A3" w:rsidP="00DC76A3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DC76A3">
              <w:rPr>
                <w:sz w:val="20"/>
                <w:szCs w:val="20"/>
              </w:rPr>
              <w:t>физ.лицо</w:t>
            </w:r>
            <w:proofErr w:type="gramEnd"/>
            <w:r w:rsidRPr="00DC76A3">
              <w:rPr>
                <w:sz w:val="20"/>
                <w:szCs w:val="20"/>
              </w:rPr>
              <w:t xml:space="preserve"> Авершин В.А.</w:t>
            </w:r>
          </w:p>
        </w:tc>
        <w:tc>
          <w:tcPr>
            <w:tcW w:w="1560" w:type="dxa"/>
            <w:vAlign w:val="center"/>
          </w:tcPr>
          <w:p w14:paraId="0DF4582B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 w:rsidRPr="00DC76A3">
              <w:rPr>
                <w:sz w:val="20"/>
                <w:szCs w:val="20"/>
              </w:rPr>
              <w:t>13.12.2022</w:t>
            </w:r>
          </w:p>
        </w:tc>
        <w:tc>
          <w:tcPr>
            <w:tcW w:w="2091" w:type="dxa"/>
            <w:vAlign w:val="center"/>
          </w:tcPr>
          <w:p w14:paraId="71E72509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76A3">
              <w:rPr>
                <w:sz w:val="20"/>
                <w:szCs w:val="20"/>
              </w:rPr>
              <w:t>роверка проводилась ОУУП и ПДН ОП-2 УМВД России по г. Белгороду</w:t>
            </w:r>
          </w:p>
          <w:p w14:paraId="4B84CC0C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94B2EA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</w:t>
            </w:r>
            <w:r w:rsidRPr="00DC76A3">
              <w:rPr>
                <w:sz w:val="20"/>
                <w:szCs w:val="20"/>
              </w:rPr>
              <w:t>облюдени</w:t>
            </w:r>
            <w:r>
              <w:rPr>
                <w:sz w:val="20"/>
                <w:szCs w:val="20"/>
              </w:rPr>
              <w:t>я</w:t>
            </w:r>
            <w:r w:rsidRPr="00DC76A3">
              <w:rPr>
                <w:sz w:val="20"/>
                <w:szCs w:val="20"/>
              </w:rPr>
              <w:t xml:space="preserve"> требований законодательства в сфере природопользования</w:t>
            </w:r>
          </w:p>
        </w:tc>
        <w:tc>
          <w:tcPr>
            <w:tcW w:w="2585" w:type="dxa"/>
            <w:vAlign w:val="center"/>
          </w:tcPr>
          <w:p w14:paraId="23A08A95" w14:textId="77777777" w:rsidR="00DC76A3" w:rsidRPr="00DC76A3" w:rsidRDefault="00DC76A3" w:rsidP="00DC76A3">
            <w:pPr>
              <w:suppressAutoHyphens w:val="0"/>
              <w:jc w:val="center"/>
              <w:rPr>
                <w:sz w:val="20"/>
                <w:szCs w:val="20"/>
              </w:rPr>
            </w:pPr>
            <w:r w:rsidRPr="00DC76A3">
              <w:rPr>
                <w:sz w:val="20"/>
                <w:szCs w:val="20"/>
              </w:rPr>
              <w:t>проведена</w:t>
            </w:r>
          </w:p>
          <w:p w14:paraId="60F14C38" w14:textId="77777777" w:rsidR="00DC76A3" w:rsidRPr="00DC76A3" w:rsidRDefault="00DC76A3" w:rsidP="00DC76A3">
            <w:pPr>
              <w:jc w:val="center"/>
              <w:rPr>
                <w:sz w:val="20"/>
                <w:szCs w:val="20"/>
              </w:rPr>
            </w:pPr>
          </w:p>
        </w:tc>
      </w:tr>
      <w:tr w:rsidR="00DC76A3" w:rsidRPr="00261399" w14:paraId="25DDE14F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139DC010" w14:textId="77777777" w:rsidR="00DC76A3" w:rsidRPr="008630A7" w:rsidRDefault="00DC76A3" w:rsidP="00DC76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DC76A3" w:rsidRPr="00261399" w14:paraId="11F916BC" w14:textId="77777777" w:rsidTr="009D371E">
        <w:trPr>
          <w:trHeight w:val="577"/>
        </w:trPr>
        <w:tc>
          <w:tcPr>
            <w:tcW w:w="567" w:type="dxa"/>
            <w:vAlign w:val="center"/>
          </w:tcPr>
          <w:p w14:paraId="4C194FB7" w14:textId="77777777" w:rsidR="00DC76A3" w:rsidRPr="00702973" w:rsidRDefault="00DC76A3" w:rsidP="00DC76A3">
            <w:pPr>
              <w:widowControl w:val="0"/>
              <w:ind w:left="-120" w:right="-108"/>
              <w:rPr>
                <w:sz w:val="20"/>
                <w:szCs w:val="20"/>
              </w:rPr>
            </w:pPr>
            <w:r w:rsidRPr="00702973">
              <w:rPr>
                <w:sz w:val="20"/>
                <w:szCs w:val="20"/>
              </w:rPr>
              <w:t xml:space="preserve">    1</w:t>
            </w:r>
            <w:r w:rsidR="003317E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02140C48" w14:textId="77777777" w:rsidR="00DC76A3" w:rsidRPr="009D371E" w:rsidRDefault="00DC76A3" w:rsidP="00DC76A3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9D371E">
              <w:rPr>
                <w:color w:val="000000"/>
                <w:sz w:val="20"/>
                <w:szCs w:val="20"/>
              </w:rPr>
              <w:t xml:space="preserve">АО «Михайловский ГОК  им. А.В. </w:t>
            </w:r>
            <w:proofErr w:type="spellStart"/>
            <w:r w:rsidRPr="009D371E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9D37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627CFBE" w14:textId="77777777" w:rsidR="00DC76A3" w:rsidRPr="009D371E" w:rsidRDefault="00DC76A3" w:rsidP="00DC76A3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9D371E">
              <w:rPr>
                <w:color w:val="000000"/>
                <w:sz w:val="20"/>
                <w:szCs w:val="20"/>
              </w:rPr>
              <w:t>06.12.2022-19.12.2022</w:t>
            </w:r>
          </w:p>
        </w:tc>
        <w:tc>
          <w:tcPr>
            <w:tcW w:w="2091" w:type="dxa"/>
            <w:vAlign w:val="center"/>
          </w:tcPr>
          <w:p w14:paraId="50597E99" w14:textId="77777777" w:rsidR="00DC76A3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D371E">
              <w:rPr>
                <w:sz w:val="20"/>
                <w:szCs w:val="20"/>
              </w:rPr>
              <w:t>неплановая</w:t>
            </w:r>
            <w:r>
              <w:rPr>
                <w:sz w:val="20"/>
                <w:szCs w:val="20"/>
              </w:rPr>
              <w:t xml:space="preserve"> </w:t>
            </w:r>
          </w:p>
          <w:p w14:paraId="145A8482" w14:textId="77777777" w:rsidR="00DC76A3" w:rsidRPr="009D37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КОЗОС)</w:t>
            </w:r>
          </w:p>
        </w:tc>
        <w:tc>
          <w:tcPr>
            <w:tcW w:w="4253" w:type="dxa"/>
            <w:vAlign w:val="center"/>
          </w:tcPr>
          <w:p w14:paraId="6F9A294B" w14:textId="77777777" w:rsidR="00DC76A3" w:rsidRPr="009D371E" w:rsidRDefault="00DC76A3" w:rsidP="00DC76A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D371E">
              <w:rPr>
                <w:color w:val="000000"/>
                <w:sz w:val="20"/>
                <w:szCs w:val="20"/>
              </w:rPr>
              <w:t xml:space="preserve">исполнение программы проверок в отношении объекта капитального строительства </w:t>
            </w:r>
            <w:r w:rsidRPr="009D371E">
              <w:rPr>
                <w:color w:val="000000"/>
                <w:sz w:val="20"/>
                <w:szCs w:val="20"/>
              </w:rPr>
              <w:br/>
              <w:t>Решение от 30.11.2022 № 250/З/К</w:t>
            </w:r>
          </w:p>
        </w:tc>
        <w:tc>
          <w:tcPr>
            <w:tcW w:w="2585" w:type="dxa"/>
            <w:vAlign w:val="center"/>
          </w:tcPr>
          <w:p w14:paraId="082F19AF" w14:textId="77777777" w:rsidR="00DC76A3" w:rsidRPr="009D37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9D371E">
              <w:rPr>
                <w:sz w:val="20"/>
                <w:szCs w:val="20"/>
              </w:rPr>
              <w:t>проведена</w:t>
            </w:r>
          </w:p>
        </w:tc>
      </w:tr>
      <w:tr w:rsidR="00DC76A3" w:rsidRPr="00261399" w14:paraId="3365CA40" w14:textId="77777777" w:rsidTr="009D371E">
        <w:trPr>
          <w:trHeight w:val="577"/>
        </w:trPr>
        <w:tc>
          <w:tcPr>
            <w:tcW w:w="567" w:type="dxa"/>
            <w:vAlign w:val="center"/>
          </w:tcPr>
          <w:p w14:paraId="1BE9DAB4" w14:textId="77777777" w:rsidR="00DC76A3" w:rsidRPr="00702973" w:rsidRDefault="00DC76A3" w:rsidP="00DC76A3">
            <w:pPr>
              <w:widowControl w:val="0"/>
              <w:ind w:left="-12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3317E7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77EBE7" w14:textId="77777777" w:rsidR="00DC76A3" w:rsidRPr="009D371E" w:rsidRDefault="00DC76A3" w:rsidP="00DC76A3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9D371E">
              <w:rPr>
                <w:color w:val="000000"/>
                <w:sz w:val="20"/>
                <w:szCs w:val="20"/>
              </w:rPr>
              <w:t>систематического наблюдения за соблюдением обязательных требований по охране водных биологических ресурсов, занесённых в Красную книгу Российской Федерации, согласно исполнению п. 50 Приложения В приказа Федеральной службы по надзору в сфере природопользования от 24.09.2020 №1235, План-график проведения выездных обследований по охране водных биологических ресурсов, занесённых в Красную книгу Российской Федерации на 2022 год</w:t>
            </w:r>
          </w:p>
        </w:tc>
        <w:tc>
          <w:tcPr>
            <w:tcW w:w="1560" w:type="dxa"/>
            <w:vAlign w:val="center"/>
          </w:tcPr>
          <w:p w14:paraId="14A1E5D2" w14:textId="77777777" w:rsidR="00DC76A3" w:rsidRPr="009D371E" w:rsidRDefault="00DC76A3" w:rsidP="00DC76A3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9D371E">
              <w:rPr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2091" w:type="dxa"/>
            <w:vAlign w:val="center"/>
          </w:tcPr>
          <w:p w14:paraId="21FA6828" w14:textId="77777777" w:rsidR="00DC76A3" w:rsidRPr="009D37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9D371E">
              <w:rPr>
                <w:sz w:val="20"/>
                <w:szCs w:val="20"/>
              </w:rPr>
              <w:t>выездное    обследование</w:t>
            </w:r>
          </w:p>
        </w:tc>
        <w:tc>
          <w:tcPr>
            <w:tcW w:w="4253" w:type="dxa"/>
            <w:vAlign w:val="center"/>
          </w:tcPr>
          <w:p w14:paraId="1E7A8938" w14:textId="77777777" w:rsidR="00DC76A3" w:rsidRPr="009D371E" w:rsidRDefault="00DC76A3" w:rsidP="00DC76A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D371E">
              <w:rPr>
                <w:color w:val="000000"/>
                <w:sz w:val="20"/>
                <w:szCs w:val="20"/>
              </w:rPr>
              <w:t>Задание на проведение контрольного (надзорного) мероприятия без взаимодействия с контролируемым лицом № 60/во/К от 15.12.2022</w:t>
            </w:r>
          </w:p>
        </w:tc>
        <w:tc>
          <w:tcPr>
            <w:tcW w:w="2585" w:type="dxa"/>
            <w:vAlign w:val="center"/>
          </w:tcPr>
          <w:p w14:paraId="5DEEF625" w14:textId="77777777" w:rsidR="00DC76A3" w:rsidRPr="009D37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9D371E">
              <w:rPr>
                <w:sz w:val="20"/>
                <w:szCs w:val="20"/>
              </w:rPr>
              <w:t>проведено</w:t>
            </w:r>
          </w:p>
        </w:tc>
      </w:tr>
      <w:tr w:rsidR="00DC76A3" w:rsidRPr="00261399" w14:paraId="7C33803C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630CC6CD" w14:textId="77777777" w:rsidR="00DC76A3" w:rsidRPr="008630A7" w:rsidRDefault="00DC76A3" w:rsidP="00DC76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DC76A3" w:rsidRPr="00281F07" w14:paraId="50374BC1" w14:textId="77777777" w:rsidTr="00515C1E">
        <w:trPr>
          <w:trHeight w:val="577"/>
        </w:trPr>
        <w:tc>
          <w:tcPr>
            <w:tcW w:w="567" w:type="dxa"/>
            <w:vAlign w:val="center"/>
          </w:tcPr>
          <w:p w14:paraId="5ECB6EDD" w14:textId="77777777" w:rsidR="00DC76A3" w:rsidRPr="00281F07" w:rsidRDefault="00DC76A3" w:rsidP="003317E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3317E7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3D68F1DF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МУП «Задонский водоканал»</w:t>
            </w:r>
          </w:p>
        </w:tc>
        <w:tc>
          <w:tcPr>
            <w:tcW w:w="1560" w:type="dxa"/>
            <w:vAlign w:val="center"/>
          </w:tcPr>
          <w:p w14:paraId="7E13CCD4" w14:textId="77777777" w:rsidR="00DC76A3" w:rsidRPr="00515C1E" w:rsidRDefault="00DC76A3" w:rsidP="00DC76A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10.11.2022-23.11.2022</w:t>
            </w:r>
          </w:p>
          <w:p w14:paraId="58A5D288" w14:textId="77777777" w:rsidR="00DC76A3" w:rsidRPr="00515C1E" w:rsidRDefault="00DC76A3" w:rsidP="00DC76A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15.12.2022</w:t>
            </w:r>
          </w:p>
        </w:tc>
        <w:tc>
          <w:tcPr>
            <w:tcW w:w="2091" w:type="dxa"/>
            <w:vAlign w:val="center"/>
          </w:tcPr>
          <w:p w14:paraId="6C8A8C70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5C1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1A3A8725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Решение от 03.11.2022</w:t>
            </w:r>
          </w:p>
          <w:p w14:paraId="525F63FE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№ 623/в/Л</w:t>
            </w:r>
          </w:p>
        </w:tc>
        <w:tc>
          <w:tcPr>
            <w:tcW w:w="2585" w:type="dxa"/>
            <w:vAlign w:val="center"/>
          </w:tcPr>
          <w:p w14:paraId="308BE10A" w14:textId="77777777" w:rsidR="00DC76A3" w:rsidRPr="00515C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14:paraId="01450757" w14:textId="77777777" w:rsidR="00DC76A3" w:rsidRPr="00515C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5C1E">
              <w:rPr>
                <w:sz w:val="20"/>
                <w:szCs w:val="20"/>
              </w:rPr>
              <w:t>роведено</w:t>
            </w:r>
          </w:p>
        </w:tc>
      </w:tr>
      <w:tr w:rsidR="00DC76A3" w:rsidRPr="00281F07" w14:paraId="2823BFA2" w14:textId="77777777" w:rsidTr="00515C1E">
        <w:trPr>
          <w:trHeight w:val="577"/>
        </w:trPr>
        <w:tc>
          <w:tcPr>
            <w:tcW w:w="567" w:type="dxa"/>
            <w:vAlign w:val="center"/>
          </w:tcPr>
          <w:p w14:paraId="7461F8F6" w14:textId="77777777" w:rsidR="00DC76A3" w:rsidRPr="00281F07" w:rsidRDefault="00DC76A3" w:rsidP="00DC76A3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3317E7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6D98F677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ООО «Альфа»</w:t>
            </w:r>
          </w:p>
        </w:tc>
        <w:tc>
          <w:tcPr>
            <w:tcW w:w="1560" w:type="dxa"/>
            <w:vAlign w:val="center"/>
          </w:tcPr>
          <w:p w14:paraId="2034323C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06.12.2022-19.12.2022</w:t>
            </w:r>
          </w:p>
        </w:tc>
        <w:tc>
          <w:tcPr>
            <w:tcW w:w="2091" w:type="dxa"/>
            <w:vAlign w:val="center"/>
          </w:tcPr>
          <w:p w14:paraId="0D77FD25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5C1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4F3723A5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Решение от 30.11.2022</w:t>
            </w:r>
          </w:p>
          <w:p w14:paraId="115F5B6B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№ 670/в/Л</w:t>
            </w:r>
          </w:p>
        </w:tc>
        <w:tc>
          <w:tcPr>
            <w:tcW w:w="2585" w:type="dxa"/>
            <w:vAlign w:val="center"/>
          </w:tcPr>
          <w:p w14:paraId="1242CF9F" w14:textId="77777777" w:rsidR="00DC76A3" w:rsidRPr="00515C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DC76A3" w:rsidRPr="00281F07" w14:paraId="16624124" w14:textId="77777777" w:rsidTr="00515C1E">
        <w:trPr>
          <w:trHeight w:val="577"/>
        </w:trPr>
        <w:tc>
          <w:tcPr>
            <w:tcW w:w="567" w:type="dxa"/>
            <w:vAlign w:val="center"/>
          </w:tcPr>
          <w:p w14:paraId="7E7B7E84" w14:textId="77777777" w:rsidR="00DC76A3" w:rsidRPr="00281F07" w:rsidRDefault="00DC76A3" w:rsidP="00DC76A3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1F07">
              <w:rPr>
                <w:sz w:val="20"/>
                <w:szCs w:val="20"/>
              </w:rPr>
              <w:t>1</w:t>
            </w:r>
            <w:r w:rsidR="003317E7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62B197E5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МУП «Лебедянский водоканал»</w:t>
            </w:r>
          </w:p>
        </w:tc>
        <w:tc>
          <w:tcPr>
            <w:tcW w:w="1560" w:type="dxa"/>
            <w:vAlign w:val="center"/>
          </w:tcPr>
          <w:p w14:paraId="521D1577" w14:textId="77777777" w:rsidR="00DC76A3" w:rsidRPr="00515C1E" w:rsidRDefault="00DC76A3" w:rsidP="00DC76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5C1E">
              <w:rPr>
                <w:color w:val="000000" w:themeColor="text1"/>
                <w:sz w:val="20"/>
                <w:szCs w:val="20"/>
              </w:rPr>
              <w:t>13.12.2022-26.12.2022</w:t>
            </w:r>
          </w:p>
        </w:tc>
        <w:tc>
          <w:tcPr>
            <w:tcW w:w="2091" w:type="dxa"/>
            <w:vAlign w:val="center"/>
          </w:tcPr>
          <w:p w14:paraId="40CD57F0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5C1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20B366A2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Решение от 07.12.2022</w:t>
            </w:r>
          </w:p>
          <w:p w14:paraId="1D752387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№ 686/в/Л</w:t>
            </w:r>
          </w:p>
        </w:tc>
        <w:tc>
          <w:tcPr>
            <w:tcW w:w="2585" w:type="dxa"/>
            <w:vAlign w:val="center"/>
          </w:tcPr>
          <w:p w14:paraId="31E0C13E" w14:textId="77777777" w:rsidR="00DC76A3" w:rsidRPr="00515C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DC76A3" w:rsidRPr="00281F07" w14:paraId="0A83F049" w14:textId="77777777" w:rsidTr="00515C1E">
        <w:trPr>
          <w:trHeight w:val="577"/>
        </w:trPr>
        <w:tc>
          <w:tcPr>
            <w:tcW w:w="567" w:type="dxa"/>
            <w:vAlign w:val="center"/>
          </w:tcPr>
          <w:p w14:paraId="5269BED8" w14:textId="77777777" w:rsidR="00DC76A3" w:rsidRPr="00281F07" w:rsidRDefault="00DC76A3" w:rsidP="003317E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3317E7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3DCB4A39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ООО «Тербунский гончар»</w:t>
            </w:r>
          </w:p>
        </w:tc>
        <w:tc>
          <w:tcPr>
            <w:tcW w:w="1560" w:type="dxa"/>
            <w:vAlign w:val="center"/>
          </w:tcPr>
          <w:p w14:paraId="3AEB39CF" w14:textId="77777777" w:rsidR="00DC76A3" w:rsidRPr="00515C1E" w:rsidRDefault="00DC76A3" w:rsidP="00DC76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5C1E">
              <w:rPr>
                <w:color w:val="000000" w:themeColor="text1"/>
                <w:sz w:val="20"/>
                <w:szCs w:val="20"/>
              </w:rPr>
              <w:t>13.12.2022-26.12.2022</w:t>
            </w:r>
          </w:p>
        </w:tc>
        <w:tc>
          <w:tcPr>
            <w:tcW w:w="2091" w:type="dxa"/>
            <w:vAlign w:val="center"/>
          </w:tcPr>
          <w:p w14:paraId="6D159084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5C1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6F55FB61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Решение от 07.12.2022</w:t>
            </w:r>
          </w:p>
          <w:p w14:paraId="5099B9F0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№ 685/в/Л</w:t>
            </w:r>
          </w:p>
        </w:tc>
        <w:tc>
          <w:tcPr>
            <w:tcW w:w="2585" w:type="dxa"/>
            <w:vAlign w:val="center"/>
          </w:tcPr>
          <w:p w14:paraId="347F1636" w14:textId="77777777" w:rsidR="00DC76A3" w:rsidRPr="00515C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DC76A3" w:rsidRPr="00281F07" w14:paraId="469C3B10" w14:textId="77777777" w:rsidTr="00515C1E">
        <w:trPr>
          <w:trHeight w:val="577"/>
        </w:trPr>
        <w:tc>
          <w:tcPr>
            <w:tcW w:w="567" w:type="dxa"/>
            <w:vAlign w:val="center"/>
          </w:tcPr>
          <w:p w14:paraId="02A5CBC2" w14:textId="77777777" w:rsidR="00DC76A3" w:rsidRPr="00281F07" w:rsidRDefault="00DC76A3" w:rsidP="00DC76A3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7E7"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2D867D89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МУП "Данковский водоканал"</w:t>
            </w:r>
          </w:p>
        </w:tc>
        <w:tc>
          <w:tcPr>
            <w:tcW w:w="1560" w:type="dxa"/>
            <w:vAlign w:val="center"/>
          </w:tcPr>
          <w:p w14:paraId="1B8AC31F" w14:textId="77777777" w:rsidR="00DC76A3" w:rsidRPr="00515C1E" w:rsidRDefault="00DC76A3" w:rsidP="00DC76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5C1E">
              <w:rPr>
                <w:color w:val="000000" w:themeColor="text1"/>
                <w:sz w:val="20"/>
                <w:szCs w:val="20"/>
              </w:rPr>
              <w:t>14.12.2022-27.12.2022</w:t>
            </w:r>
          </w:p>
        </w:tc>
        <w:tc>
          <w:tcPr>
            <w:tcW w:w="2091" w:type="dxa"/>
            <w:vAlign w:val="center"/>
          </w:tcPr>
          <w:p w14:paraId="356C3848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5C1E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13B7E898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Решение от 07.12.2022</w:t>
            </w:r>
          </w:p>
          <w:p w14:paraId="1162B8CF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№ 687/в/Л</w:t>
            </w:r>
          </w:p>
        </w:tc>
        <w:tc>
          <w:tcPr>
            <w:tcW w:w="2585" w:type="dxa"/>
            <w:vAlign w:val="center"/>
          </w:tcPr>
          <w:p w14:paraId="13588969" w14:textId="77777777" w:rsidR="00DC76A3" w:rsidRPr="00515C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DC76A3" w:rsidRPr="00281F07" w14:paraId="1B14A831" w14:textId="77777777" w:rsidTr="00515C1E">
        <w:trPr>
          <w:trHeight w:val="577"/>
        </w:trPr>
        <w:tc>
          <w:tcPr>
            <w:tcW w:w="567" w:type="dxa"/>
            <w:vAlign w:val="center"/>
          </w:tcPr>
          <w:p w14:paraId="7292BE4F" w14:textId="77777777" w:rsidR="00DC76A3" w:rsidRPr="00281F07" w:rsidRDefault="00DC76A3" w:rsidP="00DC76A3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7E7"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029BD351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земельный участок с кадастровым номером 48:20:0021001:158, расположенный по адресу: Липецкая область, г. Липецк, ул. Промышленный проезд, 10а; земельный участок с кадастровым номером 48:20:0021501:8, расположенный по адресу: Липецкая область, г. Липецк, п. Северный Рудник, владение 1 Б</w:t>
            </w:r>
          </w:p>
        </w:tc>
        <w:tc>
          <w:tcPr>
            <w:tcW w:w="1560" w:type="dxa"/>
            <w:vAlign w:val="center"/>
          </w:tcPr>
          <w:p w14:paraId="2F066C38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12.12.2022</w:t>
            </w:r>
          </w:p>
        </w:tc>
        <w:tc>
          <w:tcPr>
            <w:tcW w:w="2091" w:type="dxa"/>
            <w:vAlign w:val="center"/>
          </w:tcPr>
          <w:p w14:paraId="2472771D" w14:textId="77777777" w:rsidR="00DC76A3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5C1E">
              <w:rPr>
                <w:sz w:val="20"/>
                <w:szCs w:val="20"/>
              </w:rPr>
              <w:t>ыездное</w:t>
            </w:r>
          </w:p>
          <w:p w14:paraId="56506B0D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4253" w:type="dxa"/>
            <w:vAlign w:val="center"/>
          </w:tcPr>
          <w:p w14:paraId="6627B18E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Задание от 12.12.2022 №126/во/Л</w:t>
            </w:r>
          </w:p>
        </w:tc>
        <w:tc>
          <w:tcPr>
            <w:tcW w:w="2585" w:type="dxa"/>
            <w:vAlign w:val="center"/>
          </w:tcPr>
          <w:p w14:paraId="1BD37AA4" w14:textId="77777777" w:rsidR="00DC76A3" w:rsidRPr="00515C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5C1E">
              <w:rPr>
                <w:sz w:val="20"/>
                <w:szCs w:val="20"/>
              </w:rPr>
              <w:t>роведено</w:t>
            </w:r>
          </w:p>
        </w:tc>
      </w:tr>
      <w:tr w:rsidR="00DC76A3" w:rsidRPr="00281F07" w14:paraId="61BEAE45" w14:textId="77777777" w:rsidTr="00515C1E">
        <w:trPr>
          <w:trHeight w:val="577"/>
        </w:trPr>
        <w:tc>
          <w:tcPr>
            <w:tcW w:w="567" w:type="dxa"/>
            <w:vAlign w:val="center"/>
          </w:tcPr>
          <w:p w14:paraId="028525A3" w14:textId="77777777" w:rsidR="00DC76A3" w:rsidRPr="00281F07" w:rsidRDefault="00DC76A3" w:rsidP="00DC76A3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3317E7"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49019CC8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 xml:space="preserve">территория урочищ заповедника </w:t>
            </w:r>
            <w:proofErr w:type="spellStart"/>
            <w:r w:rsidRPr="00515C1E">
              <w:rPr>
                <w:sz w:val="20"/>
                <w:szCs w:val="20"/>
              </w:rPr>
              <w:t>Галичья</w:t>
            </w:r>
            <w:proofErr w:type="spellEnd"/>
            <w:r w:rsidRPr="00515C1E">
              <w:rPr>
                <w:sz w:val="20"/>
                <w:szCs w:val="20"/>
              </w:rPr>
              <w:t xml:space="preserve"> гора, расположенных в Липецком, Задонском, Елецком, Краснинском районах Липецкой области</w:t>
            </w:r>
          </w:p>
        </w:tc>
        <w:tc>
          <w:tcPr>
            <w:tcW w:w="1560" w:type="dxa"/>
            <w:vAlign w:val="center"/>
          </w:tcPr>
          <w:p w14:paraId="5DE871D5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15.12.2022</w:t>
            </w:r>
          </w:p>
        </w:tc>
        <w:tc>
          <w:tcPr>
            <w:tcW w:w="2091" w:type="dxa"/>
            <w:vAlign w:val="center"/>
          </w:tcPr>
          <w:p w14:paraId="3963ECAB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5C1E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497B325D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Задание от 12.12.2022 №127/во/Л</w:t>
            </w:r>
          </w:p>
        </w:tc>
        <w:tc>
          <w:tcPr>
            <w:tcW w:w="2585" w:type="dxa"/>
            <w:vAlign w:val="center"/>
          </w:tcPr>
          <w:p w14:paraId="1647F640" w14:textId="77777777" w:rsidR="00DC76A3" w:rsidRPr="00515C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5C1E">
              <w:rPr>
                <w:sz w:val="20"/>
                <w:szCs w:val="20"/>
              </w:rPr>
              <w:t>роведено</w:t>
            </w:r>
          </w:p>
        </w:tc>
      </w:tr>
      <w:tr w:rsidR="00DC76A3" w:rsidRPr="00281F07" w14:paraId="715DF1FE" w14:textId="77777777" w:rsidTr="00515C1E">
        <w:trPr>
          <w:trHeight w:val="577"/>
        </w:trPr>
        <w:tc>
          <w:tcPr>
            <w:tcW w:w="567" w:type="dxa"/>
            <w:vAlign w:val="center"/>
          </w:tcPr>
          <w:p w14:paraId="6B306FAB" w14:textId="77777777" w:rsidR="00DC76A3" w:rsidRDefault="003317E7" w:rsidP="00DC76A3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</w:t>
            </w:r>
          </w:p>
        </w:tc>
        <w:tc>
          <w:tcPr>
            <w:tcW w:w="4395" w:type="dxa"/>
            <w:vAlign w:val="center"/>
          </w:tcPr>
          <w:p w14:paraId="3C38F4D3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vAlign w:val="center"/>
          </w:tcPr>
          <w:p w14:paraId="7015064F" w14:textId="77777777" w:rsidR="00DC76A3" w:rsidRPr="00515C1E" w:rsidRDefault="00DC76A3" w:rsidP="00DC76A3">
            <w:pPr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16.12.2022</w:t>
            </w:r>
          </w:p>
        </w:tc>
        <w:tc>
          <w:tcPr>
            <w:tcW w:w="2091" w:type="dxa"/>
            <w:vAlign w:val="center"/>
          </w:tcPr>
          <w:p w14:paraId="71A005B9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5C1E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23088252" w14:textId="77777777" w:rsidR="00DC76A3" w:rsidRPr="00515C1E" w:rsidRDefault="00DC76A3" w:rsidP="00DC76A3">
            <w:pPr>
              <w:ind w:right="-108"/>
              <w:jc w:val="center"/>
              <w:rPr>
                <w:sz w:val="20"/>
                <w:szCs w:val="20"/>
              </w:rPr>
            </w:pPr>
            <w:r w:rsidRPr="00515C1E">
              <w:rPr>
                <w:sz w:val="20"/>
                <w:szCs w:val="20"/>
              </w:rPr>
              <w:t>Задание от 12.12.2022 №128/во/Л</w:t>
            </w:r>
          </w:p>
        </w:tc>
        <w:tc>
          <w:tcPr>
            <w:tcW w:w="2585" w:type="dxa"/>
            <w:vAlign w:val="center"/>
          </w:tcPr>
          <w:p w14:paraId="187C3DDC" w14:textId="77777777" w:rsidR="00DC76A3" w:rsidRPr="00515C1E" w:rsidRDefault="00DC76A3" w:rsidP="00DC76A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5C1E">
              <w:rPr>
                <w:sz w:val="20"/>
                <w:szCs w:val="20"/>
              </w:rPr>
              <w:t>роведено</w:t>
            </w:r>
          </w:p>
        </w:tc>
      </w:tr>
      <w:tr w:rsidR="003317E7" w:rsidRPr="00261399" w14:paraId="3B0F01D9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3C198BA5" w14:textId="77777777" w:rsidR="003317E7" w:rsidRPr="008630A7" w:rsidRDefault="003317E7" w:rsidP="003317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3317E7" w:rsidRPr="004A40BA" w14:paraId="0121C732" w14:textId="77777777" w:rsidTr="004421B4">
        <w:trPr>
          <w:trHeight w:val="577"/>
        </w:trPr>
        <w:tc>
          <w:tcPr>
            <w:tcW w:w="567" w:type="dxa"/>
            <w:vAlign w:val="center"/>
          </w:tcPr>
          <w:p w14:paraId="49C6B18E" w14:textId="77777777" w:rsidR="003317E7" w:rsidRPr="004A40BA" w:rsidRDefault="003317E7" w:rsidP="003317E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696789D" w14:textId="77777777" w:rsidR="003317E7" w:rsidRPr="004A40BA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60" w:type="dxa"/>
            <w:vAlign w:val="center"/>
          </w:tcPr>
          <w:p w14:paraId="359E0BAF" w14:textId="77777777" w:rsidR="003317E7" w:rsidRPr="004A40BA" w:rsidRDefault="003317E7" w:rsidP="00331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B32FA97" w14:textId="77777777" w:rsidR="003317E7" w:rsidRPr="004A40BA" w:rsidRDefault="003317E7" w:rsidP="00331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DC4274E" w14:textId="77777777" w:rsidR="003317E7" w:rsidRPr="004A40BA" w:rsidRDefault="003317E7" w:rsidP="003317E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2924BADF" w14:textId="77777777" w:rsidR="003317E7" w:rsidRPr="004A40BA" w:rsidRDefault="003317E7" w:rsidP="003317E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14:paraId="07E375E6" w14:textId="77777777" w:rsidR="00C076F5" w:rsidRPr="004A40BA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3C2EBCE4" w14:textId="77777777" w:rsidR="002A3EC2" w:rsidRDefault="002A3EC2" w:rsidP="008471CF">
      <w:pPr>
        <w:jc w:val="center"/>
        <w:rPr>
          <w:shd w:val="clear" w:color="auto" w:fill="FFFF00"/>
        </w:rPr>
      </w:pPr>
    </w:p>
    <w:p w14:paraId="68114EFB" w14:textId="77777777" w:rsidR="002A3EC2" w:rsidRDefault="002A3EC2" w:rsidP="008471CF">
      <w:pPr>
        <w:jc w:val="center"/>
        <w:rPr>
          <w:shd w:val="clear" w:color="auto" w:fill="FFFF00"/>
        </w:rPr>
      </w:pPr>
    </w:p>
    <w:p w14:paraId="7B0FD4BD" w14:textId="77777777" w:rsidR="00FA47DE" w:rsidRDefault="00FA47DE" w:rsidP="008471CF">
      <w:pPr>
        <w:jc w:val="center"/>
        <w:rPr>
          <w:shd w:val="clear" w:color="auto" w:fill="FFFF00"/>
        </w:rPr>
      </w:pPr>
    </w:p>
    <w:p w14:paraId="29614388" w14:textId="77777777" w:rsidR="00FA47DE" w:rsidRDefault="00FA47DE" w:rsidP="008471CF">
      <w:pPr>
        <w:jc w:val="center"/>
        <w:rPr>
          <w:shd w:val="clear" w:color="auto" w:fill="FFFF00"/>
        </w:rPr>
      </w:pPr>
    </w:p>
    <w:p w14:paraId="13688F67" w14:textId="77777777" w:rsidR="00FA47DE" w:rsidRDefault="00FA47DE" w:rsidP="008471CF">
      <w:pPr>
        <w:jc w:val="center"/>
        <w:rPr>
          <w:shd w:val="clear" w:color="auto" w:fill="FFFF00"/>
        </w:rPr>
      </w:pPr>
    </w:p>
    <w:p w14:paraId="2D521179" w14:textId="77777777" w:rsidR="00FA47DE" w:rsidRDefault="00FA47DE" w:rsidP="008471CF">
      <w:pPr>
        <w:jc w:val="center"/>
        <w:rPr>
          <w:shd w:val="clear" w:color="auto" w:fill="FFFF00"/>
        </w:rPr>
      </w:pPr>
    </w:p>
    <w:p w14:paraId="40752B7E" w14:textId="77777777" w:rsidR="008B3756" w:rsidRDefault="008B3756" w:rsidP="00056698">
      <w:pPr>
        <w:jc w:val="center"/>
        <w:rPr>
          <w:b/>
        </w:rPr>
      </w:pPr>
    </w:p>
    <w:p w14:paraId="6A126720" w14:textId="77777777" w:rsidR="003317E7" w:rsidRDefault="003317E7" w:rsidP="00056698">
      <w:pPr>
        <w:jc w:val="center"/>
        <w:rPr>
          <w:b/>
        </w:rPr>
      </w:pPr>
    </w:p>
    <w:p w14:paraId="5F0B151C" w14:textId="77777777" w:rsidR="003317E7" w:rsidRDefault="003317E7" w:rsidP="00056698">
      <w:pPr>
        <w:jc w:val="center"/>
        <w:rPr>
          <w:b/>
        </w:rPr>
      </w:pPr>
    </w:p>
    <w:p w14:paraId="4735AEE2" w14:textId="77777777" w:rsidR="003317E7" w:rsidRDefault="003317E7" w:rsidP="00056698">
      <w:pPr>
        <w:jc w:val="center"/>
        <w:rPr>
          <w:b/>
        </w:rPr>
      </w:pPr>
    </w:p>
    <w:p w14:paraId="7182FA87" w14:textId="77777777" w:rsidR="003317E7" w:rsidRDefault="003317E7" w:rsidP="00056698">
      <w:pPr>
        <w:jc w:val="center"/>
        <w:rPr>
          <w:b/>
        </w:rPr>
      </w:pPr>
    </w:p>
    <w:p w14:paraId="48D1F27F" w14:textId="77777777" w:rsidR="003317E7" w:rsidRDefault="003317E7" w:rsidP="00056698">
      <w:pPr>
        <w:jc w:val="center"/>
        <w:rPr>
          <w:b/>
        </w:rPr>
      </w:pPr>
    </w:p>
    <w:p w14:paraId="3950C9E1" w14:textId="77777777" w:rsidR="003317E7" w:rsidRDefault="003317E7" w:rsidP="00056698">
      <w:pPr>
        <w:jc w:val="center"/>
        <w:rPr>
          <w:b/>
        </w:rPr>
      </w:pPr>
    </w:p>
    <w:p w14:paraId="6B5D8B1C" w14:textId="77777777" w:rsidR="003317E7" w:rsidRDefault="003317E7" w:rsidP="00056698">
      <w:pPr>
        <w:jc w:val="center"/>
        <w:rPr>
          <w:b/>
        </w:rPr>
      </w:pPr>
    </w:p>
    <w:p w14:paraId="7EAEB139" w14:textId="77777777" w:rsidR="003317E7" w:rsidRDefault="003317E7" w:rsidP="00056698">
      <w:pPr>
        <w:jc w:val="center"/>
        <w:rPr>
          <w:b/>
        </w:rPr>
      </w:pPr>
    </w:p>
    <w:p w14:paraId="0ED1C1E2" w14:textId="77777777" w:rsidR="003317E7" w:rsidRDefault="003317E7" w:rsidP="00056698">
      <w:pPr>
        <w:jc w:val="center"/>
        <w:rPr>
          <w:b/>
        </w:rPr>
      </w:pPr>
    </w:p>
    <w:p w14:paraId="2007BD6A" w14:textId="77777777" w:rsidR="003317E7" w:rsidRDefault="003317E7" w:rsidP="00056698">
      <w:pPr>
        <w:jc w:val="center"/>
        <w:rPr>
          <w:b/>
        </w:rPr>
      </w:pPr>
    </w:p>
    <w:p w14:paraId="63FA5BD4" w14:textId="77777777" w:rsidR="003317E7" w:rsidRDefault="003317E7" w:rsidP="00056698">
      <w:pPr>
        <w:jc w:val="center"/>
        <w:rPr>
          <w:b/>
        </w:rPr>
      </w:pPr>
    </w:p>
    <w:p w14:paraId="16A1C96E" w14:textId="77777777" w:rsidR="003317E7" w:rsidRDefault="003317E7" w:rsidP="00056698">
      <w:pPr>
        <w:jc w:val="center"/>
        <w:rPr>
          <w:b/>
        </w:rPr>
      </w:pPr>
    </w:p>
    <w:p w14:paraId="57B94CA3" w14:textId="77777777" w:rsidR="003317E7" w:rsidRDefault="003317E7" w:rsidP="00056698">
      <w:pPr>
        <w:jc w:val="center"/>
        <w:rPr>
          <w:b/>
        </w:rPr>
      </w:pPr>
    </w:p>
    <w:p w14:paraId="7ABDF495" w14:textId="77777777" w:rsidR="003317E7" w:rsidRDefault="003317E7" w:rsidP="00056698">
      <w:pPr>
        <w:jc w:val="center"/>
        <w:rPr>
          <w:b/>
        </w:rPr>
      </w:pPr>
    </w:p>
    <w:p w14:paraId="645D037E" w14:textId="77777777" w:rsidR="003317E7" w:rsidRDefault="003317E7" w:rsidP="00056698">
      <w:pPr>
        <w:jc w:val="center"/>
        <w:rPr>
          <w:b/>
        </w:rPr>
      </w:pPr>
    </w:p>
    <w:p w14:paraId="5F5BF348" w14:textId="77777777" w:rsidR="003317E7" w:rsidRDefault="003317E7" w:rsidP="00056698">
      <w:pPr>
        <w:jc w:val="center"/>
        <w:rPr>
          <w:b/>
        </w:rPr>
      </w:pPr>
    </w:p>
    <w:p w14:paraId="6590EA52" w14:textId="77777777" w:rsidR="003317E7" w:rsidRDefault="003317E7" w:rsidP="00056698">
      <w:pPr>
        <w:jc w:val="center"/>
        <w:rPr>
          <w:b/>
        </w:rPr>
      </w:pPr>
    </w:p>
    <w:p w14:paraId="037A2B7A" w14:textId="77777777" w:rsidR="003317E7" w:rsidRDefault="003317E7" w:rsidP="00056698">
      <w:pPr>
        <w:jc w:val="center"/>
        <w:rPr>
          <w:b/>
        </w:rPr>
      </w:pPr>
    </w:p>
    <w:p w14:paraId="00E29914" w14:textId="77777777" w:rsidR="003317E7" w:rsidRDefault="003317E7" w:rsidP="00056698">
      <w:pPr>
        <w:jc w:val="center"/>
        <w:rPr>
          <w:b/>
        </w:rPr>
      </w:pPr>
    </w:p>
    <w:p w14:paraId="101738C2" w14:textId="77777777" w:rsidR="003317E7" w:rsidRDefault="003317E7" w:rsidP="00056698">
      <w:pPr>
        <w:jc w:val="center"/>
        <w:rPr>
          <w:b/>
        </w:rPr>
      </w:pPr>
    </w:p>
    <w:p w14:paraId="65E92F8F" w14:textId="77777777" w:rsidR="008B3756" w:rsidRDefault="008B3756" w:rsidP="00056698">
      <w:pPr>
        <w:jc w:val="center"/>
        <w:rPr>
          <w:b/>
        </w:rPr>
      </w:pPr>
    </w:p>
    <w:p w14:paraId="3DD2786C" w14:textId="77777777" w:rsidR="008B3756" w:rsidRDefault="008B3756" w:rsidP="00056698">
      <w:pPr>
        <w:jc w:val="center"/>
        <w:rPr>
          <w:b/>
        </w:rPr>
      </w:pPr>
    </w:p>
    <w:p w14:paraId="4E62A5F1" w14:textId="77777777" w:rsidR="008B3756" w:rsidRDefault="008B3756" w:rsidP="00056698">
      <w:pPr>
        <w:jc w:val="center"/>
        <w:rPr>
          <w:b/>
        </w:rPr>
      </w:pPr>
    </w:p>
    <w:p w14:paraId="3984FF2B" w14:textId="77777777" w:rsidR="004421B4" w:rsidRDefault="004421B4" w:rsidP="00056698">
      <w:pPr>
        <w:jc w:val="center"/>
        <w:rPr>
          <w:b/>
        </w:rPr>
      </w:pPr>
    </w:p>
    <w:p w14:paraId="3E3DEEAF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F231CE">
        <w:rPr>
          <w:b/>
        </w:rPr>
        <w:t>12</w:t>
      </w:r>
      <w:r w:rsidR="002A3EC2">
        <w:rPr>
          <w:b/>
        </w:rPr>
        <w:t>.1</w:t>
      </w:r>
      <w:r w:rsidR="00B03802">
        <w:rPr>
          <w:b/>
        </w:rPr>
        <w:t>2</w:t>
      </w:r>
      <w:r w:rsidR="002A3EC2">
        <w:rPr>
          <w:b/>
        </w:rPr>
        <w:t>.2022</w:t>
      </w:r>
      <w:r w:rsidR="00E5421A">
        <w:rPr>
          <w:b/>
        </w:rPr>
        <w:t xml:space="preserve"> по </w:t>
      </w:r>
      <w:r w:rsidR="00B03802">
        <w:rPr>
          <w:b/>
        </w:rPr>
        <w:t>1</w:t>
      </w:r>
      <w:r w:rsidR="00F231CE">
        <w:rPr>
          <w:b/>
        </w:rPr>
        <w:t>9</w:t>
      </w:r>
      <w:r w:rsidR="002A3EC2">
        <w:rPr>
          <w:b/>
        </w:rPr>
        <w:t>.</w:t>
      </w:r>
      <w:r w:rsidR="00D02940">
        <w:rPr>
          <w:b/>
        </w:rPr>
        <w:t>12</w:t>
      </w:r>
      <w:r>
        <w:rPr>
          <w:b/>
        </w:rPr>
        <w:t>.</w:t>
      </w:r>
      <w:r w:rsidRPr="00486F5F">
        <w:rPr>
          <w:b/>
        </w:rPr>
        <w:t>2022</w:t>
      </w:r>
    </w:p>
    <w:p w14:paraId="68FA9626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697D7CA0" w14:textId="77777777" w:rsidTr="00486261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2331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0484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FD38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08D6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5C71DC1F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7E0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D566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6ECB74DA" w14:textId="77777777" w:rsidTr="004862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E669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0D4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5368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84F0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C1F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9484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7C6C7C5B" w14:textId="77777777" w:rsidTr="00486261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B46D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612A8E" w:rsidRPr="008D5A1B" w14:paraId="7A484F16" w14:textId="77777777" w:rsidTr="001C2FF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A931" w14:textId="77777777" w:rsidR="00612A8E" w:rsidRPr="00FC2CF9" w:rsidRDefault="00612A8E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99A3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ОО "</w:t>
            </w:r>
            <w:proofErr w:type="spellStart"/>
            <w:r w:rsidRPr="00A45CE5">
              <w:rPr>
                <w:sz w:val="20"/>
                <w:szCs w:val="20"/>
              </w:rPr>
              <w:t>Агроэко</w:t>
            </w:r>
            <w:proofErr w:type="spellEnd"/>
            <w:r w:rsidRPr="00A45CE5">
              <w:rPr>
                <w:sz w:val="20"/>
                <w:szCs w:val="20"/>
              </w:rPr>
              <w:t>-Вост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DE13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7343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D4EA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ED59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612A8E" w:rsidRPr="00886607" w14:paraId="44AF61EC" w14:textId="77777777" w:rsidTr="001C2FF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F0471" w14:textId="77777777" w:rsidR="00612A8E" w:rsidRPr="00FC2CF9" w:rsidRDefault="00612A8E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29DC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ОО "</w:t>
            </w:r>
            <w:proofErr w:type="spellStart"/>
            <w:r w:rsidRPr="00A45CE5">
              <w:rPr>
                <w:sz w:val="20"/>
                <w:szCs w:val="20"/>
              </w:rPr>
              <w:t>Агроэко</w:t>
            </w:r>
            <w:proofErr w:type="spellEnd"/>
            <w:r w:rsidRPr="00A45CE5">
              <w:rPr>
                <w:sz w:val="20"/>
                <w:szCs w:val="20"/>
              </w:rPr>
              <w:t>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A95A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9FA9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C6F88C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11C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612A8E" w:rsidRPr="00886607" w14:paraId="2137A807" w14:textId="77777777" w:rsidTr="001C2FF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C733A" w14:textId="77777777" w:rsidR="00612A8E" w:rsidRPr="00FC2CF9" w:rsidRDefault="00612A8E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3F66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ОО "ЮКОН АЛЬЯН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943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B6E5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3A5AF1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8AAA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612A8E" w:rsidRPr="00886607" w14:paraId="630AA225" w14:textId="77777777" w:rsidTr="001C2FF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5C937" w14:textId="77777777" w:rsidR="00612A8E" w:rsidRPr="00FC2CF9" w:rsidRDefault="00612A8E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76A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ОО «</w:t>
            </w:r>
            <w:proofErr w:type="spellStart"/>
            <w:r w:rsidRPr="00A45CE5">
              <w:rPr>
                <w:sz w:val="20"/>
                <w:szCs w:val="20"/>
              </w:rPr>
              <w:t>Стройполимер</w:t>
            </w:r>
            <w:proofErr w:type="spellEnd"/>
            <w:r w:rsidRPr="00A45CE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E834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EC2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73C756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0670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612A8E" w:rsidRPr="00886607" w14:paraId="33C5D23B" w14:textId="77777777" w:rsidTr="001C2FF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B4CC5" w14:textId="77777777" w:rsidR="00612A8E" w:rsidRPr="00FC2CF9" w:rsidRDefault="00612A8E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E78D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АО "МУКОМОЛЬНЫЙ КОМБИНАТ "ВОРОНЕЖ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D8B9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C81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005EE5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75D1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612A8E" w:rsidRPr="00886607" w14:paraId="752A5330" w14:textId="77777777" w:rsidTr="001C2FF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EEC49" w14:textId="77777777" w:rsidR="00612A8E" w:rsidRDefault="00612A8E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97F8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ОО "</w:t>
            </w:r>
            <w:proofErr w:type="spellStart"/>
            <w:r w:rsidRPr="00A45CE5">
              <w:rPr>
                <w:sz w:val="20"/>
                <w:szCs w:val="20"/>
              </w:rPr>
              <w:t>Хетек</w:t>
            </w:r>
            <w:proofErr w:type="spellEnd"/>
            <w:r w:rsidRPr="00A45CE5">
              <w:rPr>
                <w:sz w:val="20"/>
                <w:szCs w:val="20"/>
              </w:rPr>
              <w:t xml:space="preserve"> 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CAB4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B6A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D05B0D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B785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612A8E" w:rsidRPr="00886607" w14:paraId="065A4F89" w14:textId="77777777" w:rsidTr="001C2FF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64B99" w14:textId="77777777" w:rsidR="00612A8E" w:rsidRDefault="00612A8E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33D5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МУП г. Россоши с/а "Коммунальн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209D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D48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AD007A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22C2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612A8E" w:rsidRPr="00886607" w14:paraId="6688D71A" w14:textId="77777777" w:rsidTr="001C2FF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9F357" w14:textId="77777777" w:rsidR="00612A8E" w:rsidRDefault="00612A8E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2FC3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АО "ЕКС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FE8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8B1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073E18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8DB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612A8E" w:rsidRPr="00886607" w14:paraId="1D8F558D" w14:textId="77777777" w:rsidTr="001C2FF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0EFB7" w14:textId="77777777" w:rsidR="00612A8E" w:rsidRDefault="00612A8E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0F34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ОО "ВЗ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21EB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2104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DA7ED4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65D5" w14:textId="77777777" w:rsidR="00612A8E" w:rsidRPr="00A45CE5" w:rsidRDefault="00612A8E" w:rsidP="001C2FF8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612A8E" w:rsidRPr="00886607" w14:paraId="719B5E83" w14:textId="77777777" w:rsidTr="00486261">
        <w:trPr>
          <w:trHeight w:val="46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C67" w14:textId="77777777" w:rsidR="00612A8E" w:rsidRPr="00EA3BDE" w:rsidRDefault="00612A8E" w:rsidP="00706EC0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3317E7" w:rsidRPr="00886607" w14:paraId="760CE61B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249" w14:textId="77777777" w:rsidR="003317E7" w:rsidRPr="00FC2CF9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8D89" w14:textId="77777777" w:rsidR="003317E7" w:rsidRPr="003317E7" w:rsidRDefault="003317E7" w:rsidP="003317E7">
            <w:pPr>
              <w:suppressAutoHyphens w:val="0"/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ООО "</w:t>
            </w:r>
            <w:proofErr w:type="spellStart"/>
            <w:r w:rsidRPr="003317E7">
              <w:rPr>
                <w:color w:val="434343"/>
                <w:sz w:val="20"/>
                <w:szCs w:val="20"/>
              </w:rPr>
              <w:t>Русагро</w:t>
            </w:r>
            <w:proofErr w:type="spellEnd"/>
            <w:r w:rsidRPr="003317E7">
              <w:rPr>
                <w:color w:val="434343"/>
                <w:sz w:val="20"/>
                <w:szCs w:val="20"/>
              </w:rPr>
              <w:t>-Инвес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93B7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5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B03F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C40F6B" w14:textId="77777777" w:rsidR="003317E7" w:rsidRPr="003317E7" w:rsidRDefault="003317E7" w:rsidP="003317E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DFD" w14:textId="77777777" w:rsidR="003317E7" w:rsidRPr="003317E7" w:rsidRDefault="003317E7" w:rsidP="003317E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3482C9C5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9C1B" w14:textId="77777777" w:rsidR="003317E7" w:rsidRPr="00FC2CF9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B337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ООО "</w:t>
            </w:r>
            <w:proofErr w:type="spellStart"/>
            <w:r w:rsidRPr="003317E7">
              <w:rPr>
                <w:color w:val="434343"/>
                <w:sz w:val="20"/>
                <w:szCs w:val="20"/>
              </w:rPr>
              <w:t>Экотранс</w:t>
            </w:r>
            <w:proofErr w:type="spellEnd"/>
            <w:r w:rsidRPr="003317E7">
              <w:rPr>
                <w:color w:val="434343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250A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5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53A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B11EAF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688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25428EB1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6A8" w14:textId="77777777" w:rsidR="003317E7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794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 xml:space="preserve">ИП </w:t>
            </w:r>
            <w:proofErr w:type="spellStart"/>
            <w:r w:rsidRPr="003317E7">
              <w:rPr>
                <w:color w:val="434343"/>
                <w:sz w:val="20"/>
                <w:szCs w:val="20"/>
              </w:rPr>
              <w:t>Потатушкин</w:t>
            </w:r>
            <w:proofErr w:type="spellEnd"/>
            <w:r w:rsidRPr="003317E7">
              <w:rPr>
                <w:color w:val="434343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933F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5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D7B6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D85CD3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E04C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587062DC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CFEE" w14:textId="77777777" w:rsidR="003317E7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96B5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ООО "МИЛОРЕМ-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6EE7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5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62E4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20AFE7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A20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78B0F176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577" w14:textId="77777777" w:rsidR="003317E7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7460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ООО "</w:t>
            </w:r>
            <w:proofErr w:type="spellStart"/>
            <w:r w:rsidRPr="003317E7">
              <w:rPr>
                <w:color w:val="434343"/>
                <w:sz w:val="20"/>
                <w:szCs w:val="20"/>
              </w:rPr>
              <w:t>Калидон</w:t>
            </w:r>
            <w:proofErr w:type="spellEnd"/>
            <w:r w:rsidRPr="003317E7">
              <w:rPr>
                <w:color w:val="434343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129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5D60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3E12E6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F864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49F13A5D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339A" w14:textId="77777777" w:rsidR="003317E7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EFA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ООО "БЗ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031A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4D2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76271A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EFFA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07F06D48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D508" w14:textId="77777777" w:rsidR="003317E7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62D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ООО "Красногвардей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71F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3E3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F2F3DA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85D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28C55266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04D" w14:textId="77777777" w:rsidR="003317E7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E5D6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 xml:space="preserve">ИП </w:t>
            </w:r>
            <w:proofErr w:type="spellStart"/>
            <w:r w:rsidRPr="003317E7">
              <w:rPr>
                <w:color w:val="434343"/>
                <w:sz w:val="20"/>
                <w:szCs w:val="20"/>
              </w:rPr>
              <w:t>Алеев</w:t>
            </w:r>
            <w:proofErr w:type="spellEnd"/>
            <w:r w:rsidRPr="003317E7">
              <w:rPr>
                <w:color w:val="434343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47F7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A712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013D4C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BB1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44A360CD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884" w14:textId="77777777" w:rsidR="003317E7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0209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ООО "Ассор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1B6A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8CFF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79E429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C458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5782736C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37A" w14:textId="77777777" w:rsidR="003317E7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1258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ООО "</w:t>
            </w:r>
            <w:proofErr w:type="spellStart"/>
            <w:r w:rsidRPr="003317E7">
              <w:rPr>
                <w:color w:val="434343"/>
                <w:sz w:val="20"/>
                <w:szCs w:val="20"/>
              </w:rPr>
              <w:t>Латтем</w:t>
            </w:r>
            <w:proofErr w:type="spellEnd"/>
            <w:r w:rsidRPr="003317E7">
              <w:rPr>
                <w:color w:val="434343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7755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F03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1E3EF2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C9AB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06647B6E" w14:textId="77777777" w:rsidTr="003317E7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8F5" w14:textId="77777777" w:rsidR="003317E7" w:rsidRDefault="003317E7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26DD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ООО "</w:t>
            </w:r>
            <w:proofErr w:type="spellStart"/>
            <w:r w:rsidRPr="003317E7">
              <w:rPr>
                <w:color w:val="434343"/>
                <w:sz w:val="20"/>
                <w:szCs w:val="20"/>
              </w:rPr>
              <w:t>Мостдорстрой</w:t>
            </w:r>
            <w:proofErr w:type="spellEnd"/>
            <w:r w:rsidRPr="003317E7">
              <w:rPr>
                <w:color w:val="434343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A72E" w14:textId="77777777" w:rsidR="003317E7" w:rsidRPr="003317E7" w:rsidRDefault="003317E7" w:rsidP="003317E7">
            <w:pPr>
              <w:jc w:val="center"/>
              <w:rPr>
                <w:color w:val="434343"/>
                <w:sz w:val="20"/>
                <w:szCs w:val="20"/>
              </w:rPr>
            </w:pPr>
            <w:r w:rsidRPr="003317E7">
              <w:rPr>
                <w:color w:val="434343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60B4" w14:textId="77777777" w:rsidR="003317E7" w:rsidRPr="003317E7" w:rsidRDefault="003317E7" w:rsidP="0033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17E7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17E727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B67C" w14:textId="77777777" w:rsidR="003317E7" w:rsidRPr="003317E7" w:rsidRDefault="003317E7" w:rsidP="003317E7">
            <w:pPr>
              <w:jc w:val="center"/>
              <w:rPr>
                <w:color w:val="000000"/>
                <w:sz w:val="20"/>
                <w:szCs w:val="20"/>
              </w:rPr>
            </w:pPr>
            <w:r w:rsidRPr="003317E7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3317E7" w:rsidRPr="00886607" w14:paraId="45116194" w14:textId="77777777" w:rsidTr="0048626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F045" w14:textId="77777777" w:rsidR="003317E7" w:rsidRPr="00F47ABD" w:rsidRDefault="003317E7" w:rsidP="00706EC0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3317E7" w:rsidRPr="00886607" w14:paraId="20D1CCBF" w14:textId="77777777" w:rsidTr="006F7D1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4CA" w14:textId="77777777" w:rsidR="003317E7" w:rsidRPr="00FC2CF9" w:rsidRDefault="003317E7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A40C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Асташов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31F5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66E" w14:textId="77777777" w:rsidR="003317E7" w:rsidRPr="006F7D11" w:rsidRDefault="003317E7" w:rsidP="006F7D1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E565F1" w14:textId="77777777" w:rsidR="003317E7" w:rsidRPr="006F7D11" w:rsidRDefault="003317E7" w:rsidP="006F7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C04B" w14:textId="77777777" w:rsidR="003317E7" w:rsidRPr="006F7D11" w:rsidRDefault="003317E7" w:rsidP="006F7D11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5BF26F1E" w14:textId="77777777" w:rsidTr="006F7D1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A83" w14:textId="77777777" w:rsidR="003317E7" w:rsidRPr="00FC2CF9" w:rsidRDefault="003317E7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963C" w14:textId="77777777" w:rsidR="003317E7" w:rsidRPr="006F7D11" w:rsidRDefault="003317E7" w:rsidP="006F7D11">
            <w:pPr>
              <w:jc w:val="center"/>
              <w:rPr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ООО "ИСТОК+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630C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A8E3" w14:textId="77777777" w:rsidR="003317E7" w:rsidRPr="006F7D11" w:rsidRDefault="003317E7" w:rsidP="006F7D1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6DEB1A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</w:t>
            </w:r>
            <w:r>
              <w:rPr>
                <w:sz w:val="20"/>
                <w:szCs w:val="20"/>
              </w:rPr>
              <w:t xml:space="preserve">        </w:t>
            </w:r>
            <w:r w:rsidRPr="00A45CE5">
              <w:rPr>
                <w:sz w:val="20"/>
                <w:szCs w:val="20"/>
              </w:rPr>
              <w:t xml:space="preserve">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7BC" w14:textId="77777777" w:rsidR="003317E7" w:rsidRPr="006F7D11" w:rsidRDefault="003317E7" w:rsidP="006F7D11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54F40E8E" w14:textId="77777777" w:rsidTr="006F7D1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819" w14:textId="77777777" w:rsidR="003317E7" w:rsidRPr="00FC2CF9" w:rsidRDefault="003317E7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8DFF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F7D11">
              <w:rPr>
                <w:color w:val="000000"/>
                <w:sz w:val="20"/>
                <w:szCs w:val="20"/>
              </w:rPr>
              <w:t>Экотекс</w:t>
            </w:r>
            <w:proofErr w:type="spellEnd"/>
            <w:r w:rsidRPr="006F7D11">
              <w:rPr>
                <w:color w:val="000000"/>
                <w:sz w:val="20"/>
                <w:szCs w:val="20"/>
              </w:rPr>
              <w:t>-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2D4E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F9F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37C8C6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</w:t>
            </w:r>
            <w:r>
              <w:rPr>
                <w:sz w:val="20"/>
                <w:szCs w:val="20"/>
              </w:rPr>
              <w:t xml:space="preserve">          </w:t>
            </w:r>
            <w:r w:rsidRPr="00A45CE5">
              <w:rPr>
                <w:sz w:val="20"/>
                <w:szCs w:val="20"/>
              </w:rPr>
              <w:t xml:space="preserve">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2EBE" w14:textId="77777777" w:rsidR="003317E7" w:rsidRPr="006F7D11" w:rsidRDefault="003317E7" w:rsidP="006F7D11">
            <w:pPr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3CD870B1" w14:textId="77777777" w:rsidTr="00BE169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4E21" w14:textId="77777777" w:rsidR="003317E7" w:rsidRPr="00FC2CF9" w:rsidRDefault="003317E7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1B15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6F7D11">
              <w:rPr>
                <w:color w:val="000000"/>
                <w:sz w:val="20"/>
                <w:szCs w:val="20"/>
              </w:rPr>
              <w:t>Экотек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DF54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62A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5C527E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 xml:space="preserve">земельный </w:t>
            </w:r>
            <w:r w:rsidRPr="00A45CE5">
              <w:rPr>
                <w:sz w:val="20"/>
                <w:szCs w:val="20"/>
              </w:rPr>
              <w:t xml:space="preserve"> контроль </w:t>
            </w:r>
            <w:r>
              <w:rPr>
                <w:sz w:val="20"/>
                <w:szCs w:val="20"/>
              </w:rPr>
              <w:t xml:space="preserve">  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190" w14:textId="77777777" w:rsidR="003317E7" w:rsidRDefault="003317E7" w:rsidP="006F7D11">
            <w:pPr>
              <w:jc w:val="center"/>
            </w:pPr>
            <w:r w:rsidRPr="00484E7C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52591B48" w14:textId="77777777" w:rsidTr="00BE169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080C" w14:textId="77777777" w:rsidR="003317E7" w:rsidRPr="00FC2CF9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94B7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Глеб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20F3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D67A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6FFC1C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654" w14:textId="77777777" w:rsidR="003317E7" w:rsidRDefault="003317E7" w:rsidP="006F7D11">
            <w:pPr>
              <w:jc w:val="center"/>
            </w:pPr>
            <w:r w:rsidRPr="00484E7C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569B0E06" w14:textId="77777777" w:rsidTr="00BE169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008" w14:textId="77777777" w:rsidR="003317E7" w:rsidRPr="00FC2CF9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9BCF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ЗАО «Железногорский ВР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1310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35DD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A12C17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 xml:space="preserve">земельный </w:t>
            </w:r>
            <w:r w:rsidRPr="00A45CE5">
              <w:rPr>
                <w:sz w:val="20"/>
                <w:szCs w:val="20"/>
              </w:rPr>
              <w:t xml:space="preserve"> контроль </w:t>
            </w:r>
            <w:r>
              <w:rPr>
                <w:sz w:val="20"/>
                <w:szCs w:val="20"/>
              </w:rPr>
              <w:t xml:space="preserve">  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8CD" w14:textId="77777777" w:rsidR="003317E7" w:rsidRDefault="003317E7" w:rsidP="006F7D11">
            <w:pPr>
              <w:jc w:val="center"/>
            </w:pPr>
            <w:r w:rsidRPr="00484E7C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33C2FE52" w14:textId="77777777" w:rsidTr="00BE169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5F2" w14:textId="77777777" w:rsidR="003317E7" w:rsidRPr="00FC2CF9" w:rsidRDefault="00823465" w:rsidP="0082346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6F9E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АО «Агропромышленный Альянс «Ю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DDEA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17E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233469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0E1" w14:textId="77777777" w:rsidR="003317E7" w:rsidRDefault="003317E7" w:rsidP="006F7D11">
            <w:pPr>
              <w:jc w:val="center"/>
            </w:pPr>
            <w:r w:rsidRPr="00484E7C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6EA0B14E" w14:textId="77777777" w:rsidTr="00BE169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DAC" w14:textId="77777777" w:rsidR="003317E7" w:rsidRPr="00FC2CF9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502D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F7D11">
              <w:rPr>
                <w:color w:val="000000"/>
                <w:sz w:val="20"/>
                <w:szCs w:val="20"/>
              </w:rPr>
              <w:t>Псельское</w:t>
            </w:r>
            <w:proofErr w:type="spellEnd"/>
            <w:r w:rsidRPr="006F7D1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AF61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EB2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CAC010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</w:t>
            </w:r>
            <w:r>
              <w:rPr>
                <w:sz w:val="20"/>
                <w:szCs w:val="20"/>
              </w:rPr>
              <w:t xml:space="preserve">          </w:t>
            </w:r>
            <w:r w:rsidRPr="00A45CE5">
              <w:rPr>
                <w:sz w:val="20"/>
                <w:szCs w:val="20"/>
              </w:rPr>
              <w:t xml:space="preserve">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801" w14:textId="77777777" w:rsidR="003317E7" w:rsidRDefault="003317E7" w:rsidP="006F7D11">
            <w:pPr>
              <w:jc w:val="center"/>
            </w:pPr>
            <w:r w:rsidRPr="00484E7C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0B21B690" w14:textId="77777777" w:rsidTr="00BE169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076" w14:textId="77777777" w:rsidR="003317E7" w:rsidRPr="00FC2CF9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83EA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F7D11">
              <w:rPr>
                <w:color w:val="000000"/>
                <w:sz w:val="20"/>
                <w:szCs w:val="20"/>
              </w:rPr>
              <w:t>Клюквинского</w:t>
            </w:r>
            <w:proofErr w:type="spellEnd"/>
            <w:r w:rsidRPr="006F7D11">
              <w:rPr>
                <w:color w:val="000000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61B4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AFD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9D4229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5DB" w14:textId="77777777" w:rsidR="003317E7" w:rsidRDefault="003317E7" w:rsidP="006F7D11">
            <w:pPr>
              <w:jc w:val="center"/>
            </w:pPr>
            <w:r w:rsidRPr="00484E7C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1F6157DA" w14:textId="77777777" w:rsidTr="00BE169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80A" w14:textId="77777777" w:rsidR="003317E7" w:rsidRPr="00FC2CF9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042C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Куценко 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0331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6EB5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2CCBA0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>Федеральный экологический контроль</w:t>
            </w:r>
            <w:r>
              <w:rPr>
                <w:sz w:val="20"/>
                <w:szCs w:val="20"/>
              </w:rPr>
              <w:t xml:space="preserve">           </w:t>
            </w:r>
            <w:r w:rsidRPr="00A45CE5">
              <w:rPr>
                <w:sz w:val="20"/>
                <w:szCs w:val="20"/>
              </w:rPr>
              <w:t xml:space="preserve">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9F8" w14:textId="77777777" w:rsidR="003317E7" w:rsidRDefault="003317E7" w:rsidP="006F7D11">
            <w:pPr>
              <w:jc w:val="center"/>
            </w:pPr>
            <w:r w:rsidRPr="00484E7C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677A5EE9" w14:textId="77777777" w:rsidTr="00BE169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7FB" w14:textId="77777777" w:rsidR="003317E7" w:rsidRPr="00FC2CF9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1475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Борзенков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921D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290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3E717D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493" w14:textId="77777777" w:rsidR="003317E7" w:rsidRDefault="003317E7" w:rsidP="006F7D11">
            <w:pPr>
              <w:jc w:val="center"/>
            </w:pPr>
            <w:r w:rsidRPr="00484E7C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4DEAA268" w14:textId="77777777" w:rsidTr="000735D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03BC" w14:textId="77777777" w:rsidR="003317E7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1D23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6F7D11">
              <w:rPr>
                <w:color w:val="000000"/>
                <w:sz w:val="20"/>
                <w:szCs w:val="20"/>
              </w:rPr>
              <w:t>Курскводоканал</w:t>
            </w:r>
            <w:proofErr w:type="spellEnd"/>
            <w:r w:rsidRPr="006F7D1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963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45B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EE2549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 xml:space="preserve">геологический </w:t>
            </w:r>
            <w:r w:rsidRPr="00A45CE5">
              <w:rPr>
                <w:sz w:val="20"/>
                <w:szCs w:val="20"/>
              </w:rPr>
              <w:t xml:space="preserve"> контроль </w:t>
            </w:r>
            <w:r>
              <w:rPr>
                <w:sz w:val="20"/>
                <w:szCs w:val="20"/>
              </w:rPr>
              <w:t xml:space="preserve">  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D45" w14:textId="77777777" w:rsidR="003317E7" w:rsidRDefault="003317E7" w:rsidP="006F7D11">
            <w:pPr>
              <w:jc w:val="center"/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1F0E5E80" w14:textId="77777777" w:rsidTr="000735D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50AA" w14:textId="77777777" w:rsidR="003317E7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5E46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Муниципальное бюджетное учреждение "Отдел хозяйственного обеспечения п. Медвен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9F6F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6D8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165710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 xml:space="preserve">геологический </w:t>
            </w:r>
            <w:r w:rsidRPr="00A45CE5">
              <w:rPr>
                <w:sz w:val="20"/>
                <w:szCs w:val="20"/>
              </w:rPr>
              <w:t xml:space="preserve"> контроль </w:t>
            </w:r>
            <w:r>
              <w:rPr>
                <w:sz w:val="20"/>
                <w:szCs w:val="20"/>
              </w:rPr>
              <w:t xml:space="preserve">  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C4E" w14:textId="77777777" w:rsidR="003317E7" w:rsidRDefault="003317E7" w:rsidP="006F7D11">
            <w:pPr>
              <w:jc w:val="center"/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53636A8B" w14:textId="77777777" w:rsidTr="000735D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16E5" w14:textId="77777777" w:rsidR="003317E7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0C2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F7D11">
              <w:rPr>
                <w:color w:val="000000"/>
                <w:sz w:val="20"/>
                <w:szCs w:val="20"/>
              </w:rPr>
              <w:t>КурскТоргГарант</w:t>
            </w:r>
            <w:proofErr w:type="spellEnd"/>
            <w:r w:rsidRPr="006F7D1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AB4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844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68007B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 xml:space="preserve">геологический </w:t>
            </w:r>
            <w:r w:rsidRPr="00A45CE5">
              <w:rPr>
                <w:sz w:val="20"/>
                <w:szCs w:val="20"/>
              </w:rPr>
              <w:t xml:space="preserve"> контроль </w:t>
            </w:r>
            <w:r>
              <w:rPr>
                <w:sz w:val="20"/>
                <w:szCs w:val="20"/>
              </w:rPr>
              <w:t xml:space="preserve">  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830" w14:textId="77777777" w:rsidR="003317E7" w:rsidRDefault="003317E7" w:rsidP="006F7D11">
            <w:pPr>
              <w:jc w:val="center"/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5377110C" w14:textId="77777777" w:rsidTr="000735D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FEC" w14:textId="77777777" w:rsidR="003317E7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A03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ООО ТД "Хлебный стандар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07A9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787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4B3B87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 xml:space="preserve">геологический </w:t>
            </w:r>
            <w:r w:rsidRPr="00A45CE5">
              <w:rPr>
                <w:sz w:val="20"/>
                <w:szCs w:val="20"/>
              </w:rPr>
              <w:t xml:space="preserve"> контроль </w:t>
            </w:r>
            <w:r>
              <w:rPr>
                <w:sz w:val="20"/>
                <w:szCs w:val="20"/>
              </w:rPr>
              <w:t xml:space="preserve">  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30D" w14:textId="77777777" w:rsidR="003317E7" w:rsidRDefault="003317E7" w:rsidP="006F7D11">
            <w:pPr>
              <w:jc w:val="center"/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7A18E86A" w14:textId="77777777" w:rsidTr="000735D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E5B5" w14:textId="77777777" w:rsidR="003317E7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D42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ОАО "РЖ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1E8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95AF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EF0C8D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 xml:space="preserve">геологический </w:t>
            </w:r>
            <w:r w:rsidRPr="00A45CE5">
              <w:rPr>
                <w:sz w:val="20"/>
                <w:szCs w:val="20"/>
              </w:rPr>
              <w:t xml:space="preserve"> контроль </w:t>
            </w:r>
            <w:r>
              <w:rPr>
                <w:sz w:val="20"/>
                <w:szCs w:val="20"/>
              </w:rPr>
              <w:t xml:space="preserve">  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CFC" w14:textId="77777777" w:rsidR="003317E7" w:rsidRDefault="003317E7" w:rsidP="006F7D11">
            <w:pPr>
              <w:jc w:val="center"/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208818F0" w14:textId="77777777" w:rsidTr="000735D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58B" w14:textId="77777777" w:rsidR="003317E7" w:rsidRDefault="00823465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02DE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6F7D11">
              <w:rPr>
                <w:color w:val="000000"/>
                <w:sz w:val="20"/>
                <w:szCs w:val="20"/>
              </w:rPr>
              <w:t>Авиавтоматика</w:t>
            </w:r>
            <w:proofErr w:type="spellEnd"/>
            <w:r w:rsidRPr="006F7D11">
              <w:rPr>
                <w:color w:val="000000"/>
                <w:sz w:val="20"/>
                <w:szCs w:val="20"/>
              </w:rPr>
              <w:t xml:space="preserve"> имени В.В. Тарасо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A90E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F7D11">
              <w:rPr>
                <w:color w:val="000000"/>
                <w:sz w:val="20"/>
                <w:szCs w:val="20"/>
              </w:rPr>
              <w:t>15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6F1" w14:textId="77777777" w:rsidR="003317E7" w:rsidRPr="006F7D11" w:rsidRDefault="003317E7" w:rsidP="006F7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7D11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8DFB4D" w14:textId="77777777" w:rsidR="003317E7" w:rsidRPr="006F7D11" w:rsidRDefault="003317E7" w:rsidP="006F7D1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 xml:space="preserve">геологический </w:t>
            </w:r>
            <w:r w:rsidRPr="00A45CE5">
              <w:rPr>
                <w:sz w:val="20"/>
                <w:szCs w:val="20"/>
              </w:rPr>
              <w:t xml:space="preserve"> контроль </w:t>
            </w:r>
            <w:r>
              <w:rPr>
                <w:sz w:val="20"/>
                <w:szCs w:val="20"/>
              </w:rPr>
              <w:t xml:space="preserve">   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DA3" w14:textId="77777777" w:rsidR="003317E7" w:rsidRDefault="003317E7" w:rsidP="006F7D11">
            <w:pPr>
              <w:jc w:val="center"/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24B0C241" w14:textId="77777777" w:rsidTr="00486261">
        <w:trPr>
          <w:trHeight w:val="41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70C" w14:textId="77777777" w:rsidR="003317E7" w:rsidRPr="00C80BB1" w:rsidRDefault="003317E7" w:rsidP="00706EC0">
            <w:pPr>
              <w:jc w:val="center"/>
              <w:rPr>
                <w:b/>
                <w:sz w:val="22"/>
                <w:szCs w:val="22"/>
              </w:rPr>
            </w:pPr>
            <w:r w:rsidRPr="00C80BB1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3317E7" w:rsidRPr="00886607" w14:paraId="7AB43E47" w14:textId="77777777" w:rsidTr="00F450DC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89D" w14:textId="77777777" w:rsidR="003317E7" w:rsidRPr="00FC2CF9" w:rsidRDefault="00823465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3012" w14:textId="77777777" w:rsidR="003317E7" w:rsidRPr="00F450DC" w:rsidRDefault="003317E7" w:rsidP="00F450DC">
            <w:pPr>
              <w:jc w:val="center"/>
              <w:rPr>
                <w:color w:val="000000"/>
                <w:sz w:val="20"/>
                <w:szCs w:val="20"/>
              </w:rPr>
            </w:pPr>
            <w:r w:rsidRPr="00F450DC">
              <w:rPr>
                <w:color w:val="000000"/>
                <w:sz w:val="20"/>
                <w:szCs w:val="20"/>
              </w:rPr>
              <w:t>ООО «Газпром трансгаз Моск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15DA" w14:textId="77777777" w:rsidR="003317E7" w:rsidRPr="00F450DC" w:rsidRDefault="003317E7" w:rsidP="00F450DC">
            <w:pPr>
              <w:jc w:val="center"/>
              <w:rPr>
                <w:color w:val="000000"/>
                <w:sz w:val="20"/>
                <w:szCs w:val="20"/>
              </w:rPr>
            </w:pPr>
            <w:r w:rsidRPr="00F450DC">
              <w:rPr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AF1" w14:textId="77777777" w:rsidR="003317E7" w:rsidRPr="00F450DC" w:rsidRDefault="003317E7" w:rsidP="00F450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450DC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2DF502" w14:textId="77777777" w:rsidR="003317E7" w:rsidRPr="00F450DC" w:rsidRDefault="003317E7" w:rsidP="00F450DC">
            <w:pPr>
              <w:jc w:val="center"/>
              <w:rPr>
                <w:sz w:val="20"/>
                <w:szCs w:val="20"/>
                <w:highlight w:val="yellow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62E" w14:textId="77777777" w:rsidR="003317E7" w:rsidRPr="00F450DC" w:rsidRDefault="003317E7" w:rsidP="00F450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450DC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3317E7" w:rsidRPr="00886607" w14:paraId="117BC039" w14:textId="77777777" w:rsidTr="00F450DC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324" w14:textId="77777777" w:rsidR="003317E7" w:rsidRPr="00FC2CF9" w:rsidRDefault="00823465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34E8" w14:textId="77777777" w:rsidR="003317E7" w:rsidRPr="00F450DC" w:rsidRDefault="003317E7" w:rsidP="00F450DC">
            <w:pPr>
              <w:jc w:val="center"/>
              <w:rPr>
                <w:color w:val="000000"/>
                <w:sz w:val="20"/>
                <w:szCs w:val="20"/>
              </w:rPr>
            </w:pPr>
            <w:r w:rsidRPr="00F450DC">
              <w:rPr>
                <w:color w:val="000000"/>
                <w:sz w:val="20"/>
                <w:szCs w:val="20"/>
              </w:rPr>
              <w:t>ООО «СХП «Мокр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6040" w14:textId="77777777" w:rsidR="003317E7" w:rsidRPr="00F450DC" w:rsidRDefault="003317E7" w:rsidP="00F450DC">
            <w:pPr>
              <w:jc w:val="center"/>
              <w:rPr>
                <w:color w:val="000000"/>
                <w:sz w:val="20"/>
                <w:szCs w:val="20"/>
              </w:rPr>
            </w:pPr>
            <w:r w:rsidRPr="00F450DC">
              <w:rPr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B63" w14:textId="77777777" w:rsidR="003317E7" w:rsidRPr="00F450DC" w:rsidRDefault="003317E7" w:rsidP="00F450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450DC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A0A3A2" w14:textId="77777777" w:rsidR="003317E7" w:rsidRPr="00F450DC" w:rsidRDefault="003317E7" w:rsidP="00F450DC">
            <w:pPr>
              <w:jc w:val="center"/>
              <w:rPr>
                <w:sz w:val="20"/>
                <w:szCs w:val="20"/>
                <w:highlight w:val="yellow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28D" w14:textId="77777777" w:rsidR="003317E7" w:rsidRPr="00F450DC" w:rsidRDefault="003317E7" w:rsidP="00F450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450DC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3317E7" w:rsidRPr="00886607" w14:paraId="65B97BC8" w14:textId="77777777" w:rsidTr="00F450DC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0E11" w14:textId="77777777" w:rsidR="003317E7" w:rsidRPr="00FC2CF9" w:rsidRDefault="00823465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8754" w14:textId="77777777" w:rsidR="003317E7" w:rsidRPr="00F450DC" w:rsidRDefault="003317E7" w:rsidP="00F450DC">
            <w:pPr>
              <w:jc w:val="center"/>
              <w:rPr>
                <w:color w:val="000000"/>
                <w:sz w:val="20"/>
                <w:szCs w:val="20"/>
              </w:rPr>
            </w:pPr>
            <w:r w:rsidRPr="00F450DC">
              <w:rPr>
                <w:color w:val="000000"/>
                <w:sz w:val="20"/>
                <w:szCs w:val="2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8399" w14:textId="77777777" w:rsidR="003317E7" w:rsidRPr="00F450DC" w:rsidRDefault="003317E7" w:rsidP="00F450DC">
            <w:pPr>
              <w:jc w:val="center"/>
              <w:rPr>
                <w:color w:val="000000"/>
                <w:sz w:val="20"/>
                <w:szCs w:val="20"/>
              </w:rPr>
            </w:pPr>
            <w:r w:rsidRPr="00F450DC">
              <w:rPr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5595" w14:textId="77777777" w:rsidR="003317E7" w:rsidRPr="00F450DC" w:rsidRDefault="003317E7" w:rsidP="00F450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450DC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D6F62B" w14:textId="77777777" w:rsidR="003317E7" w:rsidRPr="00F450DC" w:rsidRDefault="003317E7" w:rsidP="00F450DC">
            <w:pPr>
              <w:jc w:val="center"/>
              <w:rPr>
                <w:sz w:val="20"/>
                <w:szCs w:val="20"/>
                <w:highlight w:val="yellow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C93" w14:textId="77777777" w:rsidR="003317E7" w:rsidRPr="00F450DC" w:rsidRDefault="003317E7" w:rsidP="00F450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450DC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3317E7" w:rsidRPr="00886607" w14:paraId="33C6D29D" w14:textId="77777777" w:rsidTr="00F450DC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355" w14:textId="77777777" w:rsidR="003317E7" w:rsidRPr="00FC2CF9" w:rsidRDefault="00823465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D807" w14:textId="77777777" w:rsidR="003317E7" w:rsidRPr="00F450DC" w:rsidRDefault="003317E7" w:rsidP="00F450DC">
            <w:pPr>
              <w:jc w:val="center"/>
              <w:rPr>
                <w:color w:val="000000"/>
                <w:sz w:val="20"/>
                <w:szCs w:val="20"/>
              </w:rPr>
            </w:pPr>
            <w:r w:rsidRPr="00F450DC">
              <w:rPr>
                <w:color w:val="000000"/>
                <w:sz w:val="20"/>
                <w:szCs w:val="2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6E92" w14:textId="77777777" w:rsidR="003317E7" w:rsidRPr="00F450DC" w:rsidRDefault="003317E7" w:rsidP="00F450DC">
            <w:pPr>
              <w:jc w:val="center"/>
              <w:rPr>
                <w:color w:val="000000"/>
                <w:sz w:val="20"/>
                <w:szCs w:val="20"/>
              </w:rPr>
            </w:pPr>
            <w:r w:rsidRPr="00F450DC">
              <w:rPr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8B6A" w14:textId="77777777" w:rsidR="003317E7" w:rsidRPr="00F450DC" w:rsidRDefault="003317E7" w:rsidP="00F450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450DC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F13A13" w14:textId="77777777" w:rsidR="003317E7" w:rsidRPr="00F450DC" w:rsidRDefault="003317E7" w:rsidP="00F450DC">
            <w:pPr>
              <w:jc w:val="center"/>
              <w:rPr>
                <w:sz w:val="20"/>
                <w:szCs w:val="20"/>
                <w:highlight w:val="yellow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935" w14:textId="77777777" w:rsidR="003317E7" w:rsidRPr="00F450DC" w:rsidRDefault="003317E7" w:rsidP="00F450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450DC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3317E7" w:rsidRPr="00886607" w14:paraId="79184415" w14:textId="77777777" w:rsidTr="00486261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8E4" w14:textId="77777777" w:rsidR="003317E7" w:rsidRPr="003F5DDB" w:rsidRDefault="003317E7" w:rsidP="00706EC0">
            <w:pPr>
              <w:jc w:val="center"/>
              <w:rPr>
                <w:b/>
                <w:sz w:val="22"/>
                <w:szCs w:val="22"/>
              </w:rPr>
            </w:pPr>
            <w:r w:rsidRPr="003F5DDB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3317E7" w:rsidRPr="00886607" w14:paraId="41C58F1C" w14:textId="77777777" w:rsidTr="009A697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D124" w14:textId="77777777" w:rsidR="003317E7" w:rsidRPr="00E51487" w:rsidRDefault="00823465" w:rsidP="009A697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2121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ООО «</w:t>
            </w:r>
            <w:proofErr w:type="spellStart"/>
            <w:r w:rsidRPr="009A6974">
              <w:rPr>
                <w:sz w:val="20"/>
                <w:szCs w:val="20"/>
              </w:rPr>
              <w:t>Русагро</w:t>
            </w:r>
            <w:proofErr w:type="spellEnd"/>
            <w:r w:rsidRPr="009A6974">
              <w:rPr>
                <w:sz w:val="20"/>
                <w:szCs w:val="20"/>
              </w:rPr>
              <w:t>-Тамб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BAAA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F722" w14:textId="77777777" w:rsidR="003317E7" w:rsidRPr="009A6974" w:rsidRDefault="003317E7" w:rsidP="009A69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A697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AD91FD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16B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5F0679C4" w14:textId="77777777" w:rsidTr="009A697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0BD3" w14:textId="77777777" w:rsidR="003317E7" w:rsidRDefault="00823465" w:rsidP="009A697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71A6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ООО «Тамбовский осё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B888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154" w14:textId="77777777" w:rsidR="003317E7" w:rsidRPr="009A6974" w:rsidRDefault="003317E7" w:rsidP="009A69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A697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4D913E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EFEE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71287260" w14:textId="77777777" w:rsidTr="009A697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3B3B" w14:textId="77777777" w:rsidR="003317E7" w:rsidRDefault="00823465" w:rsidP="009A697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16E8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АО «</w:t>
            </w:r>
            <w:proofErr w:type="spellStart"/>
            <w:r w:rsidRPr="009A6974">
              <w:rPr>
                <w:sz w:val="20"/>
                <w:szCs w:val="20"/>
              </w:rPr>
              <w:t>Тамбовмаш</w:t>
            </w:r>
            <w:proofErr w:type="spellEnd"/>
            <w:r w:rsidRPr="009A697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9F45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D80" w14:textId="77777777" w:rsidR="003317E7" w:rsidRPr="009A6974" w:rsidRDefault="003317E7" w:rsidP="009A69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A697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0E63A0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8CC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23675CF9" w14:textId="77777777" w:rsidTr="009A697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B34E" w14:textId="77777777" w:rsidR="003317E7" w:rsidRDefault="00823465" w:rsidP="009A697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7680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ООО «Золотая Н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EB0F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14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8121" w14:textId="77777777" w:rsidR="003317E7" w:rsidRPr="009A6974" w:rsidRDefault="003317E7" w:rsidP="009A69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A697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1B14C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7012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  <w:tr w:rsidR="003317E7" w:rsidRPr="00886607" w14:paraId="622CE5E9" w14:textId="77777777" w:rsidTr="009A697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8EA7" w14:textId="77777777" w:rsidR="003317E7" w:rsidRDefault="00823465" w:rsidP="009A697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8079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МБУ «Дирекция городских дор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79B3" w14:textId="77777777" w:rsidR="003317E7" w:rsidRPr="009A6974" w:rsidRDefault="003317E7" w:rsidP="009A6974">
            <w:pPr>
              <w:jc w:val="center"/>
              <w:rPr>
                <w:sz w:val="20"/>
                <w:szCs w:val="20"/>
              </w:rPr>
            </w:pPr>
            <w:r w:rsidRPr="009A6974">
              <w:rPr>
                <w:sz w:val="20"/>
                <w:szCs w:val="20"/>
              </w:rPr>
              <w:t>15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667" w14:textId="77777777" w:rsidR="003317E7" w:rsidRPr="009A6974" w:rsidRDefault="003317E7" w:rsidP="009A69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A6974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F7C71C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A45CE5">
              <w:rPr>
                <w:sz w:val="20"/>
                <w:szCs w:val="20"/>
              </w:rPr>
              <w:t xml:space="preserve">Федеральный экологический контроль </w:t>
            </w:r>
            <w:r>
              <w:rPr>
                <w:sz w:val="20"/>
                <w:szCs w:val="20"/>
              </w:rPr>
              <w:t xml:space="preserve">         </w:t>
            </w:r>
            <w:r w:rsidRPr="00A45CE5">
              <w:rPr>
                <w:sz w:val="20"/>
                <w:szCs w:val="20"/>
              </w:rPr>
              <w:t>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40E8" w14:textId="77777777" w:rsidR="003317E7" w:rsidRPr="009A6974" w:rsidRDefault="003317E7" w:rsidP="009A697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D158A">
              <w:rPr>
                <w:sz w:val="20"/>
                <w:szCs w:val="20"/>
              </w:rPr>
              <w:t>объявлено</w:t>
            </w:r>
          </w:p>
        </w:tc>
      </w:tr>
    </w:tbl>
    <w:p w14:paraId="6F7D0F7B" w14:textId="77777777" w:rsidR="00056698" w:rsidRPr="00886607" w:rsidRDefault="00056698" w:rsidP="00056698">
      <w:pPr>
        <w:rPr>
          <w:sz w:val="20"/>
          <w:szCs w:val="20"/>
        </w:rPr>
      </w:pPr>
    </w:p>
    <w:p w14:paraId="2BC7DAD8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63E52"/>
    <w:rsid w:val="000659AE"/>
    <w:rsid w:val="00080965"/>
    <w:rsid w:val="00094279"/>
    <w:rsid w:val="000A0115"/>
    <w:rsid w:val="000A4120"/>
    <w:rsid w:val="000A5482"/>
    <w:rsid w:val="000A6400"/>
    <w:rsid w:val="000A7BEB"/>
    <w:rsid w:val="000B53C0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75D9"/>
    <w:rsid w:val="001254EE"/>
    <w:rsid w:val="00140377"/>
    <w:rsid w:val="00141E2B"/>
    <w:rsid w:val="0014533B"/>
    <w:rsid w:val="00146C32"/>
    <w:rsid w:val="001501F1"/>
    <w:rsid w:val="001527D6"/>
    <w:rsid w:val="00157356"/>
    <w:rsid w:val="001624EB"/>
    <w:rsid w:val="00162A93"/>
    <w:rsid w:val="00163BA2"/>
    <w:rsid w:val="0016597F"/>
    <w:rsid w:val="001840BC"/>
    <w:rsid w:val="00186F98"/>
    <w:rsid w:val="00190338"/>
    <w:rsid w:val="00191CDD"/>
    <w:rsid w:val="001B7CDD"/>
    <w:rsid w:val="001C078D"/>
    <w:rsid w:val="001C2FF8"/>
    <w:rsid w:val="001C37DC"/>
    <w:rsid w:val="001C67CF"/>
    <w:rsid w:val="001C7A73"/>
    <w:rsid w:val="001E27E9"/>
    <w:rsid w:val="001E2DE1"/>
    <w:rsid w:val="001E7918"/>
    <w:rsid w:val="0020558E"/>
    <w:rsid w:val="002122F8"/>
    <w:rsid w:val="00212E36"/>
    <w:rsid w:val="002131A2"/>
    <w:rsid w:val="00216BB9"/>
    <w:rsid w:val="0022707E"/>
    <w:rsid w:val="00227669"/>
    <w:rsid w:val="00234ED2"/>
    <w:rsid w:val="00237358"/>
    <w:rsid w:val="00237E1C"/>
    <w:rsid w:val="00240462"/>
    <w:rsid w:val="002426DC"/>
    <w:rsid w:val="00244AC6"/>
    <w:rsid w:val="00261399"/>
    <w:rsid w:val="00263642"/>
    <w:rsid w:val="002658AE"/>
    <w:rsid w:val="00274722"/>
    <w:rsid w:val="00276F3D"/>
    <w:rsid w:val="002770CB"/>
    <w:rsid w:val="00277717"/>
    <w:rsid w:val="00281F07"/>
    <w:rsid w:val="00292DD0"/>
    <w:rsid w:val="002A0575"/>
    <w:rsid w:val="002A3EC2"/>
    <w:rsid w:val="002A4781"/>
    <w:rsid w:val="002A6AFA"/>
    <w:rsid w:val="002A7165"/>
    <w:rsid w:val="002C35FF"/>
    <w:rsid w:val="002D4326"/>
    <w:rsid w:val="002E3745"/>
    <w:rsid w:val="002F7C26"/>
    <w:rsid w:val="00300FD8"/>
    <w:rsid w:val="00310EA2"/>
    <w:rsid w:val="00311BBA"/>
    <w:rsid w:val="00312657"/>
    <w:rsid w:val="00315E5E"/>
    <w:rsid w:val="00316056"/>
    <w:rsid w:val="00320D32"/>
    <w:rsid w:val="00321483"/>
    <w:rsid w:val="003271AE"/>
    <w:rsid w:val="003317E7"/>
    <w:rsid w:val="00336AE1"/>
    <w:rsid w:val="00343DFC"/>
    <w:rsid w:val="00346599"/>
    <w:rsid w:val="00346935"/>
    <w:rsid w:val="0035674B"/>
    <w:rsid w:val="00356CEB"/>
    <w:rsid w:val="00356DC2"/>
    <w:rsid w:val="00360244"/>
    <w:rsid w:val="0036034C"/>
    <w:rsid w:val="00364163"/>
    <w:rsid w:val="003733ED"/>
    <w:rsid w:val="0037639F"/>
    <w:rsid w:val="00383DE6"/>
    <w:rsid w:val="0038679F"/>
    <w:rsid w:val="00386F58"/>
    <w:rsid w:val="00390220"/>
    <w:rsid w:val="00390401"/>
    <w:rsid w:val="00392339"/>
    <w:rsid w:val="00394B43"/>
    <w:rsid w:val="003A1A36"/>
    <w:rsid w:val="003A2628"/>
    <w:rsid w:val="003A30F7"/>
    <w:rsid w:val="003A3386"/>
    <w:rsid w:val="003A4F41"/>
    <w:rsid w:val="003A664E"/>
    <w:rsid w:val="003B20A4"/>
    <w:rsid w:val="003B25A6"/>
    <w:rsid w:val="003B3B63"/>
    <w:rsid w:val="003B4AB4"/>
    <w:rsid w:val="003B69F5"/>
    <w:rsid w:val="003C27B1"/>
    <w:rsid w:val="003C52D2"/>
    <w:rsid w:val="003C6122"/>
    <w:rsid w:val="003D16CE"/>
    <w:rsid w:val="003D31A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33256"/>
    <w:rsid w:val="00433AC0"/>
    <w:rsid w:val="004421B4"/>
    <w:rsid w:val="0044471C"/>
    <w:rsid w:val="0044759C"/>
    <w:rsid w:val="004515FC"/>
    <w:rsid w:val="004530B7"/>
    <w:rsid w:val="00457B49"/>
    <w:rsid w:val="004644DA"/>
    <w:rsid w:val="00465DC0"/>
    <w:rsid w:val="0047728C"/>
    <w:rsid w:val="00484873"/>
    <w:rsid w:val="00486261"/>
    <w:rsid w:val="00493B86"/>
    <w:rsid w:val="00496597"/>
    <w:rsid w:val="004A18BD"/>
    <w:rsid w:val="004A40BA"/>
    <w:rsid w:val="004B1480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15C1E"/>
    <w:rsid w:val="00517004"/>
    <w:rsid w:val="00520566"/>
    <w:rsid w:val="00531781"/>
    <w:rsid w:val="0053319E"/>
    <w:rsid w:val="00537D37"/>
    <w:rsid w:val="005667ED"/>
    <w:rsid w:val="00570391"/>
    <w:rsid w:val="00572D12"/>
    <w:rsid w:val="00580A5D"/>
    <w:rsid w:val="005838BB"/>
    <w:rsid w:val="00583905"/>
    <w:rsid w:val="00590432"/>
    <w:rsid w:val="00590746"/>
    <w:rsid w:val="00592101"/>
    <w:rsid w:val="00594376"/>
    <w:rsid w:val="005967B5"/>
    <w:rsid w:val="005A2EFD"/>
    <w:rsid w:val="005A4A57"/>
    <w:rsid w:val="005A554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22F3A"/>
    <w:rsid w:val="0062338F"/>
    <w:rsid w:val="00626B4E"/>
    <w:rsid w:val="006277DB"/>
    <w:rsid w:val="00633CB5"/>
    <w:rsid w:val="0063598E"/>
    <w:rsid w:val="00640C2F"/>
    <w:rsid w:val="006415C3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9AC"/>
    <w:rsid w:val="006A0FEF"/>
    <w:rsid w:val="006A58C9"/>
    <w:rsid w:val="006A770F"/>
    <w:rsid w:val="006A7AFB"/>
    <w:rsid w:val="006B4A7D"/>
    <w:rsid w:val="006C7DB5"/>
    <w:rsid w:val="006D1E8E"/>
    <w:rsid w:val="006D61CA"/>
    <w:rsid w:val="006E0DC0"/>
    <w:rsid w:val="006E0EEC"/>
    <w:rsid w:val="006E324A"/>
    <w:rsid w:val="006E4BB2"/>
    <w:rsid w:val="006E5032"/>
    <w:rsid w:val="006F030B"/>
    <w:rsid w:val="006F2280"/>
    <w:rsid w:val="006F39EC"/>
    <w:rsid w:val="006F41F6"/>
    <w:rsid w:val="006F43E0"/>
    <w:rsid w:val="006F534D"/>
    <w:rsid w:val="006F7D11"/>
    <w:rsid w:val="00700509"/>
    <w:rsid w:val="007006B4"/>
    <w:rsid w:val="007011D7"/>
    <w:rsid w:val="00702973"/>
    <w:rsid w:val="00702E78"/>
    <w:rsid w:val="00706EC0"/>
    <w:rsid w:val="0070790C"/>
    <w:rsid w:val="007133B2"/>
    <w:rsid w:val="0071776C"/>
    <w:rsid w:val="00725FD1"/>
    <w:rsid w:val="007305BA"/>
    <w:rsid w:val="00733651"/>
    <w:rsid w:val="00736B4A"/>
    <w:rsid w:val="00745BC4"/>
    <w:rsid w:val="0075085D"/>
    <w:rsid w:val="007509CD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B1457"/>
    <w:rsid w:val="007B6F5F"/>
    <w:rsid w:val="007C55CE"/>
    <w:rsid w:val="007C5D62"/>
    <w:rsid w:val="007D6B74"/>
    <w:rsid w:val="007E13F4"/>
    <w:rsid w:val="007E2294"/>
    <w:rsid w:val="007F43D4"/>
    <w:rsid w:val="00807289"/>
    <w:rsid w:val="008107D2"/>
    <w:rsid w:val="00812D7C"/>
    <w:rsid w:val="00814088"/>
    <w:rsid w:val="0081610B"/>
    <w:rsid w:val="00820D54"/>
    <w:rsid w:val="00823465"/>
    <w:rsid w:val="00825DEE"/>
    <w:rsid w:val="00832784"/>
    <w:rsid w:val="00836F0C"/>
    <w:rsid w:val="008471CF"/>
    <w:rsid w:val="008479CA"/>
    <w:rsid w:val="00850096"/>
    <w:rsid w:val="00857215"/>
    <w:rsid w:val="008630A7"/>
    <w:rsid w:val="00865231"/>
    <w:rsid w:val="008658CC"/>
    <w:rsid w:val="00870BB1"/>
    <w:rsid w:val="00876B19"/>
    <w:rsid w:val="00876E69"/>
    <w:rsid w:val="00880990"/>
    <w:rsid w:val="00886607"/>
    <w:rsid w:val="008B140C"/>
    <w:rsid w:val="008B1B83"/>
    <w:rsid w:val="008B3209"/>
    <w:rsid w:val="008B3756"/>
    <w:rsid w:val="008B5360"/>
    <w:rsid w:val="008C1062"/>
    <w:rsid w:val="008C24BC"/>
    <w:rsid w:val="008C7C86"/>
    <w:rsid w:val="008D038B"/>
    <w:rsid w:val="008D1B88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52AF"/>
    <w:rsid w:val="00936883"/>
    <w:rsid w:val="00936AEA"/>
    <w:rsid w:val="00945222"/>
    <w:rsid w:val="00955EA6"/>
    <w:rsid w:val="009566A1"/>
    <w:rsid w:val="009642D0"/>
    <w:rsid w:val="00966A19"/>
    <w:rsid w:val="00966DF9"/>
    <w:rsid w:val="00967B0A"/>
    <w:rsid w:val="00975AFD"/>
    <w:rsid w:val="00991DD9"/>
    <w:rsid w:val="00996677"/>
    <w:rsid w:val="009A00DE"/>
    <w:rsid w:val="009A2481"/>
    <w:rsid w:val="009A5E46"/>
    <w:rsid w:val="009A6974"/>
    <w:rsid w:val="009C0332"/>
    <w:rsid w:val="009C53AD"/>
    <w:rsid w:val="009C7796"/>
    <w:rsid w:val="009D371E"/>
    <w:rsid w:val="009E3BB3"/>
    <w:rsid w:val="009F1E44"/>
    <w:rsid w:val="009F5999"/>
    <w:rsid w:val="009F5D3E"/>
    <w:rsid w:val="00A00E4B"/>
    <w:rsid w:val="00A021C2"/>
    <w:rsid w:val="00A0721C"/>
    <w:rsid w:val="00A122FA"/>
    <w:rsid w:val="00A12F5A"/>
    <w:rsid w:val="00A150FE"/>
    <w:rsid w:val="00A21365"/>
    <w:rsid w:val="00A23C8A"/>
    <w:rsid w:val="00A248F3"/>
    <w:rsid w:val="00A26B44"/>
    <w:rsid w:val="00A43BE3"/>
    <w:rsid w:val="00A45CE5"/>
    <w:rsid w:val="00A46DDF"/>
    <w:rsid w:val="00A518D6"/>
    <w:rsid w:val="00A662C3"/>
    <w:rsid w:val="00A67FF2"/>
    <w:rsid w:val="00A72AF5"/>
    <w:rsid w:val="00A76588"/>
    <w:rsid w:val="00A919DE"/>
    <w:rsid w:val="00A95E11"/>
    <w:rsid w:val="00A9637F"/>
    <w:rsid w:val="00A97492"/>
    <w:rsid w:val="00AA7E98"/>
    <w:rsid w:val="00AB2D00"/>
    <w:rsid w:val="00AD59D9"/>
    <w:rsid w:val="00AD65AE"/>
    <w:rsid w:val="00AD7824"/>
    <w:rsid w:val="00AE1F81"/>
    <w:rsid w:val="00AF2DDC"/>
    <w:rsid w:val="00AF3567"/>
    <w:rsid w:val="00AF35A7"/>
    <w:rsid w:val="00AF63C0"/>
    <w:rsid w:val="00B00970"/>
    <w:rsid w:val="00B03802"/>
    <w:rsid w:val="00B060C1"/>
    <w:rsid w:val="00B07077"/>
    <w:rsid w:val="00B167E8"/>
    <w:rsid w:val="00B26F3A"/>
    <w:rsid w:val="00B2795C"/>
    <w:rsid w:val="00B342F2"/>
    <w:rsid w:val="00B37175"/>
    <w:rsid w:val="00B427FD"/>
    <w:rsid w:val="00B4425F"/>
    <w:rsid w:val="00B44B81"/>
    <w:rsid w:val="00B46245"/>
    <w:rsid w:val="00B546B7"/>
    <w:rsid w:val="00B56673"/>
    <w:rsid w:val="00B634ED"/>
    <w:rsid w:val="00B736B6"/>
    <w:rsid w:val="00B7716F"/>
    <w:rsid w:val="00B810AE"/>
    <w:rsid w:val="00B85FD7"/>
    <w:rsid w:val="00B91195"/>
    <w:rsid w:val="00BA4D0C"/>
    <w:rsid w:val="00BB58A3"/>
    <w:rsid w:val="00BB6520"/>
    <w:rsid w:val="00BB77B8"/>
    <w:rsid w:val="00BB77EF"/>
    <w:rsid w:val="00BC4C44"/>
    <w:rsid w:val="00BC6402"/>
    <w:rsid w:val="00BD1D25"/>
    <w:rsid w:val="00BD4F90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DA0"/>
    <w:rsid w:val="00C33B81"/>
    <w:rsid w:val="00C345F8"/>
    <w:rsid w:val="00C34FEE"/>
    <w:rsid w:val="00C41BE4"/>
    <w:rsid w:val="00C41C70"/>
    <w:rsid w:val="00C44484"/>
    <w:rsid w:val="00C44644"/>
    <w:rsid w:val="00C54F7F"/>
    <w:rsid w:val="00C56327"/>
    <w:rsid w:val="00C57442"/>
    <w:rsid w:val="00C641FF"/>
    <w:rsid w:val="00C80BB1"/>
    <w:rsid w:val="00C85D36"/>
    <w:rsid w:val="00C93EDE"/>
    <w:rsid w:val="00CD058A"/>
    <w:rsid w:val="00CD1964"/>
    <w:rsid w:val="00CD6E51"/>
    <w:rsid w:val="00CE0C23"/>
    <w:rsid w:val="00CE29CD"/>
    <w:rsid w:val="00CE3BD1"/>
    <w:rsid w:val="00CE517B"/>
    <w:rsid w:val="00CE781A"/>
    <w:rsid w:val="00CF0580"/>
    <w:rsid w:val="00CF080C"/>
    <w:rsid w:val="00CF1517"/>
    <w:rsid w:val="00CF7D68"/>
    <w:rsid w:val="00D01DA5"/>
    <w:rsid w:val="00D0246F"/>
    <w:rsid w:val="00D02940"/>
    <w:rsid w:val="00D046B8"/>
    <w:rsid w:val="00D176D2"/>
    <w:rsid w:val="00D27532"/>
    <w:rsid w:val="00D27555"/>
    <w:rsid w:val="00D3267D"/>
    <w:rsid w:val="00D42CFA"/>
    <w:rsid w:val="00D474B4"/>
    <w:rsid w:val="00D53949"/>
    <w:rsid w:val="00D55E9A"/>
    <w:rsid w:val="00D617E5"/>
    <w:rsid w:val="00D6532A"/>
    <w:rsid w:val="00D8042F"/>
    <w:rsid w:val="00D851B4"/>
    <w:rsid w:val="00D87883"/>
    <w:rsid w:val="00D903F5"/>
    <w:rsid w:val="00DA2421"/>
    <w:rsid w:val="00DA3DD9"/>
    <w:rsid w:val="00DB0362"/>
    <w:rsid w:val="00DB346F"/>
    <w:rsid w:val="00DC2698"/>
    <w:rsid w:val="00DC420D"/>
    <w:rsid w:val="00DC50A2"/>
    <w:rsid w:val="00DC76A3"/>
    <w:rsid w:val="00DD6507"/>
    <w:rsid w:val="00DD7039"/>
    <w:rsid w:val="00DE12B8"/>
    <w:rsid w:val="00DE2FB2"/>
    <w:rsid w:val="00DE4363"/>
    <w:rsid w:val="00DE61CA"/>
    <w:rsid w:val="00DE7A2A"/>
    <w:rsid w:val="00E000AB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759F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F56"/>
    <w:rsid w:val="00EA02FF"/>
    <w:rsid w:val="00EA24C3"/>
    <w:rsid w:val="00EA3BDE"/>
    <w:rsid w:val="00EA3DD3"/>
    <w:rsid w:val="00EA708A"/>
    <w:rsid w:val="00EA70A6"/>
    <w:rsid w:val="00EB692D"/>
    <w:rsid w:val="00EC3475"/>
    <w:rsid w:val="00ED5709"/>
    <w:rsid w:val="00ED5E0B"/>
    <w:rsid w:val="00EF302F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21E34"/>
    <w:rsid w:val="00F2218C"/>
    <w:rsid w:val="00F231CE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69CA"/>
    <w:rsid w:val="00F83C67"/>
    <w:rsid w:val="00F900E0"/>
    <w:rsid w:val="00F92242"/>
    <w:rsid w:val="00FA2422"/>
    <w:rsid w:val="00FA47DE"/>
    <w:rsid w:val="00FA54A5"/>
    <w:rsid w:val="00FB15EC"/>
    <w:rsid w:val="00FB5B74"/>
    <w:rsid w:val="00FC2038"/>
    <w:rsid w:val="00FC2CF9"/>
    <w:rsid w:val="00FC52D5"/>
    <w:rsid w:val="00FD2798"/>
    <w:rsid w:val="00FD2C6D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7D41"/>
  <w15:docId w15:val="{48E244C4-54F9-454E-8E9D-4DBD5FCE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E6A6-7BAB-4DB7-9D11-DA5A5C63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7T12:02:00Z</dcterms:created>
  <dcterms:modified xsi:type="dcterms:W3CDTF">2023-03-17T12:02:00Z</dcterms:modified>
  <dc:language>ru-RU</dc:language>
</cp:coreProperties>
</file>